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8D70" w14:textId="77777777" w:rsidR="00D82725" w:rsidRDefault="0027535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E7EDDA0" w14:textId="77777777" w:rsidR="00D82725" w:rsidRDefault="00D82725">
      <w:pPr>
        <w:spacing w:line="370" w:lineRule="exact"/>
        <w:rPr>
          <w:sz w:val="24"/>
          <w:szCs w:val="24"/>
        </w:rPr>
      </w:pPr>
    </w:p>
    <w:p w14:paraId="04091819" w14:textId="77777777" w:rsidR="00D82725" w:rsidRDefault="0027535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арла Маркса, д. 2</w:t>
      </w:r>
    </w:p>
    <w:p w14:paraId="6BEE29CE" w14:textId="77777777" w:rsidR="00D82725" w:rsidRDefault="00D82725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2AC6C2EA" w14:textId="77777777" w:rsidR="00D82725" w:rsidRDefault="00D82725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2"/>
        <w:gridCol w:w="124"/>
        <w:gridCol w:w="6"/>
        <w:gridCol w:w="2796"/>
        <w:gridCol w:w="6"/>
        <w:gridCol w:w="982"/>
        <w:gridCol w:w="133"/>
        <w:gridCol w:w="1118"/>
        <w:gridCol w:w="1300"/>
        <w:gridCol w:w="501"/>
        <w:gridCol w:w="962"/>
        <w:gridCol w:w="1024"/>
        <w:gridCol w:w="1169"/>
        <w:gridCol w:w="14"/>
        <w:gridCol w:w="29"/>
        <w:gridCol w:w="130"/>
        <w:gridCol w:w="130"/>
        <w:gridCol w:w="130"/>
      </w:tblGrid>
      <w:tr w:rsidR="00D82725" w14:paraId="7A82C78F" w14:textId="77777777" w:rsidTr="00913A1C">
        <w:trPr>
          <w:trHeight w:val="266"/>
        </w:trPr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0673F" w14:textId="77777777" w:rsidR="00D82725" w:rsidRDefault="00275358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5A65E" w14:textId="77777777" w:rsidR="00D82725" w:rsidRDefault="00275358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C2CC1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84DC254" w14:textId="77777777"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4DEAA" w14:textId="77777777" w:rsidR="00D82725" w:rsidRDefault="0027535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F0AE7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6BD23687" w14:textId="77777777" w:rsidR="00D82725" w:rsidRDefault="00D82725">
            <w:pPr>
              <w:widowControl w:val="0"/>
            </w:pPr>
          </w:p>
        </w:tc>
      </w:tr>
      <w:tr w:rsidR="00D82725" w14:paraId="51C0E2F6" w14:textId="77777777" w:rsidTr="00913A1C">
        <w:trPr>
          <w:trHeight w:val="246"/>
        </w:trPr>
        <w:tc>
          <w:tcPr>
            <w:tcW w:w="7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EB629" w14:textId="77777777" w:rsidR="00D82725" w:rsidRDefault="0027535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EE416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B510BBD" w14:textId="77777777"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C3324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2D1FB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CBE6538" w14:textId="77777777"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E09C9" w14:textId="64ED9D7A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913A1C">
              <w:rPr>
                <w:sz w:val="20"/>
                <w:szCs w:val="20"/>
              </w:rPr>
              <w:t>4</w:t>
            </w:r>
          </w:p>
        </w:tc>
        <w:tc>
          <w:tcPr>
            <w:tcW w:w="130" w:type="dxa"/>
          </w:tcPr>
          <w:p w14:paraId="5A0A21D6" w14:textId="77777777" w:rsidR="00D82725" w:rsidRDefault="00D82725">
            <w:pPr>
              <w:widowControl w:val="0"/>
            </w:pPr>
          </w:p>
        </w:tc>
      </w:tr>
      <w:tr w:rsidR="00D82725" w14:paraId="4DB34222" w14:textId="77777777" w:rsidTr="00913A1C">
        <w:trPr>
          <w:trHeight w:val="276"/>
        </w:trPr>
        <w:tc>
          <w:tcPr>
            <w:tcW w:w="7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FD77F" w14:textId="77777777" w:rsidR="00D82725" w:rsidRDefault="0027535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B2511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9AF74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CCA68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DECBE" w14:textId="66966B25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913A1C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6D90239D" w14:textId="77777777" w:rsidR="00D82725" w:rsidRDefault="00D82725">
            <w:pPr>
              <w:widowControl w:val="0"/>
            </w:pPr>
          </w:p>
        </w:tc>
      </w:tr>
      <w:tr w:rsidR="00D82725" w14:paraId="34DEAA4E" w14:textId="77777777" w:rsidTr="00913A1C">
        <w:trPr>
          <w:trHeight w:val="276"/>
        </w:trPr>
        <w:tc>
          <w:tcPr>
            <w:tcW w:w="7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CF52E" w14:textId="77777777" w:rsidR="00D82725" w:rsidRDefault="00275358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6D5F4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ACF61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278A2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AA1C3" w14:textId="1E32DDE9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913A1C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25CC978C" w14:textId="77777777" w:rsidR="00D82725" w:rsidRDefault="00D82725">
            <w:pPr>
              <w:widowControl w:val="0"/>
            </w:pPr>
          </w:p>
        </w:tc>
      </w:tr>
      <w:tr w:rsidR="00D82725" w14:paraId="7A70AA8D" w14:textId="77777777" w:rsidTr="00913A1C">
        <w:trPr>
          <w:trHeight w:val="446"/>
        </w:trPr>
        <w:tc>
          <w:tcPr>
            <w:tcW w:w="10793" w:type="dxa"/>
            <w:gridSpan w:val="13"/>
            <w:shd w:val="clear" w:color="auto" w:fill="auto"/>
            <w:vAlign w:val="center"/>
          </w:tcPr>
          <w:p w14:paraId="5D384102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222DF4A" w14:textId="77777777"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EDCF380" w14:textId="77777777"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D763245" w14:textId="77777777" w:rsidR="00D82725" w:rsidRDefault="00D8272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" w:type="dxa"/>
            <w:gridSpan w:val="3"/>
            <w:shd w:val="clear" w:color="auto" w:fill="auto"/>
          </w:tcPr>
          <w:p w14:paraId="5A734074" w14:textId="77777777" w:rsidR="00D82725" w:rsidRDefault="00D82725">
            <w:pPr>
              <w:widowControl w:val="0"/>
              <w:snapToGrid w:val="0"/>
            </w:pPr>
          </w:p>
        </w:tc>
        <w:tc>
          <w:tcPr>
            <w:tcW w:w="130" w:type="dxa"/>
          </w:tcPr>
          <w:p w14:paraId="127C959C" w14:textId="77777777" w:rsidR="00D82725" w:rsidRDefault="00D82725">
            <w:pPr>
              <w:widowControl w:val="0"/>
            </w:pPr>
          </w:p>
        </w:tc>
        <w:tc>
          <w:tcPr>
            <w:tcW w:w="130" w:type="dxa"/>
          </w:tcPr>
          <w:p w14:paraId="508431A0" w14:textId="77777777" w:rsidR="00D82725" w:rsidRDefault="00D82725">
            <w:pPr>
              <w:widowControl w:val="0"/>
            </w:pPr>
          </w:p>
        </w:tc>
      </w:tr>
      <w:tr w:rsidR="00D82725" w14:paraId="7A2BCE31" w14:textId="77777777" w:rsidTr="00913A1C">
        <w:trPr>
          <w:trHeight w:val="246"/>
        </w:trPr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BE4D9" w14:textId="77777777" w:rsidR="00D82725" w:rsidRDefault="00275358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73BF7" w14:textId="77777777" w:rsidR="00D82725" w:rsidRDefault="0027535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4321F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6639C5D" w14:textId="77777777"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2721A" w14:textId="77777777" w:rsidR="00D82725" w:rsidRDefault="0027535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032E0" w14:textId="77777777"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49FC96A3" w14:textId="77777777" w:rsidR="00D82725" w:rsidRDefault="00D82725">
            <w:pPr>
              <w:widowControl w:val="0"/>
            </w:pPr>
          </w:p>
        </w:tc>
      </w:tr>
      <w:tr w:rsidR="00D82725" w14:paraId="5623B5B1" w14:textId="77777777" w:rsidTr="00913A1C">
        <w:trPr>
          <w:trHeight w:val="246"/>
        </w:trPr>
        <w:tc>
          <w:tcPr>
            <w:tcW w:w="7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922BFA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E118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E33DB0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BC25418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0D751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0F38D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5BC39BE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1001FD7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251A7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7B931F46" w14:textId="77777777" w:rsidR="00D82725" w:rsidRDefault="00D82725">
            <w:pPr>
              <w:widowControl w:val="0"/>
            </w:pPr>
          </w:p>
        </w:tc>
      </w:tr>
      <w:tr w:rsidR="00D82725" w14:paraId="0B620974" w14:textId="77777777" w:rsidTr="00913A1C">
        <w:trPr>
          <w:trHeight w:val="248"/>
        </w:trPr>
        <w:tc>
          <w:tcPr>
            <w:tcW w:w="7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FE2B7B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6E1E7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A53B0D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6D73D49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6F203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F246B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751A1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17638BF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BDC2A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17EA1CDD" w14:textId="77777777" w:rsidR="00D82725" w:rsidRDefault="00D82725">
            <w:pPr>
              <w:widowControl w:val="0"/>
            </w:pPr>
          </w:p>
        </w:tc>
      </w:tr>
      <w:tr w:rsidR="00D82725" w14:paraId="4D624A34" w14:textId="77777777" w:rsidTr="00913A1C">
        <w:trPr>
          <w:trHeight w:val="248"/>
        </w:trPr>
        <w:tc>
          <w:tcPr>
            <w:tcW w:w="7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115F56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348EB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B91680A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12D76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9DC02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18A3842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CF572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62276,63</w:t>
            </w:r>
          </w:p>
        </w:tc>
        <w:tc>
          <w:tcPr>
            <w:tcW w:w="130" w:type="dxa"/>
          </w:tcPr>
          <w:p w14:paraId="7680FC77" w14:textId="77777777" w:rsidR="00D82725" w:rsidRDefault="00D82725">
            <w:pPr>
              <w:widowControl w:val="0"/>
            </w:pPr>
          </w:p>
        </w:tc>
      </w:tr>
      <w:tr w:rsidR="00D82725" w14:paraId="0536E641" w14:textId="77777777" w:rsidTr="00913A1C">
        <w:trPr>
          <w:trHeight w:val="246"/>
        </w:trPr>
        <w:tc>
          <w:tcPr>
            <w:tcW w:w="7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C59929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91A5CB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79225CE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CC10722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B7F25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94F1B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3ACC681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6481AE8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CFA2C" w14:textId="608E9D3D" w:rsidR="00D82725" w:rsidRDefault="00913A1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21620,74</w:t>
            </w:r>
          </w:p>
        </w:tc>
        <w:tc>
          <w:tcPr>
            <w:tcW w:w="130" w:type="dxa"/>
          </w:tcPr>
          <w:p w14:paraId="49560CD3" w14:textId="77777777" w:rsidR="00D82725" w:rsidRDefault="00D82725">
            <w:pPr>
              <w:widowControl w:val="0"/>
            </w:pPr>
          </w:p>
        </w:tc>
      </w:tr>
      <w:tr w:rsidR="00D82725" w14:paraId="20D1E4B9" w14:textId="77777777" w:rsidTr="00913A1C">
        <w:trPr>
          <w:trHeight w:val="278"/>
        </w:trPr>
        <w:tc>
          <w:tcPr>
            <w:tcW w:w="7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BF8CC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471E3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2121D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DDE18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E0659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68C6770C" w14:textId="77777777" w:rsidR="00D82725" w:rsidRDefault="00D82725">
            <w:pPr>
              <w:widowControl w:val="0"/>
            </w:pPr>
          </w:p>
        </w:tc>
      </w:tr>
      <w:tr w:rsidR="00D82725" w14:paraId="5C0722F9" w14:textId="77777777" w:rsidTr="00913A1C">
        <w:trPr>
          <w:trHeight w:val="276"/>
        </w:trPr>
        <w:tc>
          <w:tcPr>
            <w:tcW w:w="7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404D1F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B75C7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23321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038AE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B2DD3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2399BD7D" w14:textId="77777777" w:rsidR="00D82725" w:rsidRDefault="00D82725">
            <w:pPr>
              <w:widowControl w:val="0"/>
            </w:pPr>
          </w:p>
        </w:tc>
      </w:tr>
      <w:tr w:rsidR="00D82725" w14:paraId="2B4B0C23" w14:textId="77777777" w:rsidTr="00913A1C">
        <w:trPr>
          <w:trHeight w:val="246"/>
        </w:trPr>
        <w:tc>
          <w:tcPr>
            <w:tcW w:w="7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D59E00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B1CEC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2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1690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7A6A3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FE0744E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AE446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487428B9" w14:textId="77777777" w:rsidR="00D82725" w:rsidRDefault="00D82725">
            <w:pPr>
              <w:widowControl w:val="0"/>
            </w:pPr>
          </w:p>
        </w:tc>
      </w:tr>
      <w:tr w:rsidR="00D82725" w14:paraId="3DD0ACA2" w14:textId="77777777" w:rsidTr="00913A1C">
        <w:trPr>
          <w:trHeight w:val="266"/>
        </w:trPr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1D66C4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FC550D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657CAA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58CE2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FA8063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1C17FA" w14:textId="7260FE88" w:rsidR="00D82725" w:rsidRDefault="00913A1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14247,55</w:t>
            </w:r>
          </w:p>
        </w:tc>
      </w:tr>
      <w:tr w:rsidR="00D82725" w14:paraId="031EA33D" w14:textId="77777777" w:rsidTr="00913A1C">
        <w:trPr>
          <w:trHeight w:val="246"/>
        </w:trPr>
        <w:tc>
          <w:tcPr>
            <w:tcW w:w="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BA264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17A24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487B08A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48C6279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AA6240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87DDC2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6533146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095FD15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1AE060" w14:textId="54CCDD32" w:rsidR="00D82725" w:rsidRDefault="00913A1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14247,55</w:t>
            </w:r>
          </w:p>
        </w:tc>
      </w:tr>
      <w:tr w:rsidR="00D82725" w14:paraId="66DAE5D2" w14:textId="77777777" w:rsidTr="00913A1C">
        <w:trPr>
          <w:trHeight w:val="248"/>
        </w:trPr>
        <w:tc>
          <w:tcPr>
            <w:tcW w:w="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8FEE7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07B00C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DF99BD2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BDB8A80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5D27B8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C981CD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D858C0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759103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CF6ED0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5FF06906" w14:textId="77777777" w:rsidTr="00913A1C">
        <w:trPr>
          <w:trHeight w:val="278"/>
        </w:trPr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AF9555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0DB3C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7624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29464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37C32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37CD7CAF" w14:textId="77777777" w:rsidTr="00913A1C">
        <w:trPr>
          <w:trHeight w:val="246"/>
        </w:trPr>
        <w:tc>
          <w:tcPr>
            <w:tcW w:w="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4F9E35F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855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9CBF534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08AB83E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C8A9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E6B1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61EFDCD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DFB71B8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68E4B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199ECB90" w14:textId="77777777" w:rsidTr="00913A1C">
        <w:trPr>
          <w:trHeight w:val="278"/>
        </w:trPr>
        <w:tc>
          <w:tcPr>
            <w:tcW w:w="80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350A35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57BC7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A6A0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2FF49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884E3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533A5094" w14:textId="77777777" w:rsidTr="00913A1C">
        <w:trPr>
          <w:trHeight w:val="246"/>
        </w:trPr>
        <w:tc>
          <w:tcPr>
            <w:tcW w:w="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F417A5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C07F4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00A14F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28B09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CD38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FBBB42A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8C18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46B80D8C" w14:textId="77777777" w:rsidTr="00913A1C">
        <w:trPr>
          <w:trHeight w:val="246"/>
        </w:trPr>
        <w:tc>
          <w:tcPr>
            <w:tcW w:w="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323220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9F933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099F1DE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CE0B168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2C1DE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42861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51DFD0F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A8210FA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20935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5F3D1D74" w14:textId="77777777" w:rsidTr="00913A1C">
        <w:trPr>
          <w:trHeight w:val="248"/>
        </w:trPr>
        <w:tc>
          <w:tcPr>
            <w:tcW w:w="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C7ECA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8D770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FDA52C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8B67FBF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F987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97535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E3259E1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CAEEE97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41F99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413321BC" w14:textId="77777777" w:rsidTr="00913A1C">
        <w:trPr>
          <w:trHeight w:val="248"/>
        </w:trPr>
        <w:tc>
          <w:tcPr>
            <w:tcW w:w="8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FC20F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487E5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3E6336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1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0F4BF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A0CF8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8047CF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F8F25" w14:textId="4AA2C357" w:rsidR="00D82725" w:rsidRDefault="00913A1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93466,70</w:t>
            </w:r>
          </w:p>
        </w:tc>
      </w:tr>
      <w:tr w:rsidR="00D82725" w14:paraId="03279CCA" w14:textId="77777777" w:rsidTr="00913A1C">
        <w:trPr>
          <w:trHeight w:val="446"/>
        </w:trPr>
        <w:tc>
          <w:tcPr>
            <w:tcW w:w="10807" w:type="dxa"/>
            <w:gridSpan w:val="14"/>
            <w:shd w:val="clear" w:color="auto" w:fill="auto"/>
            <w:vAlign w:val="bottom"/>
          </w:tcPr>
          <w:p w14:paraId="61A1F1FA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CCCFC02" w14:textId="77777777" w:rsidR="00D82725" w:rsidRDefault="00275358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7EEC99B0" w14:textId="77777777" w:rsidR="00D82725" w:rsidRDefault="00275358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5D0E148" w14:textId="77777777" w:rsidR="00D82725" w:rsidRDefault="00D82725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59" w:type="dxa"/>
            <w:gridSpan w:val="2"/>
            <w:shd w:val="clear" w:color="auto" w:fill="auto"/>
          </w:tcPr>
          <w:p w14:paraId="495F7A2C" w14:textId="77777777" w:rsidR="00D82725" w:rsidRDefault="00D82725">
            <w:pPr>
              <w:widowControl w:val="0"/>
              <w:snapToGrid w:val="0"/>
            </w:pPr>
          </w:p>
        </w:tc>
        <w:tc>
          <w:tcPr>
            <w:tcW w:w="130" w:type="dxa"/>
          </w:tcPr>
          <w:p w14:paraId="6EDEBCDA" w14:textId="77777777" w:rsidR="00D82725" w:rsidRDefault="00D82725">
            <w:pPr>
              <w:widowControl w:val="0"/>
            </w:pPr>
          </w:p>
        </w:tc>
        <w:tc>
          <w:tcPr>
            <w:tcW w:w="130" w:type="dxa"/>
          </w:tcPr>
          <w:p w14:paraId="71FFF359" w14:textId="77777777" w:rsidR="00D82725" w:rsidRDefault="00D82725">
            <w:pPr>
              <w:widowControl w:val="0"/>
            </w:pPr>
          </w:p>
        </w:tc>
      </w:tr>
      <w:tr w:rsidR="00913A1C" w14:paraId="5E61CCC3" w14:textId="77777777" w:rsidTr="00913A1C">
        <w:trPr>
          <w:trHeight w:val="8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A3D0" w14:textId="41E515C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F67" w14:textId="419F35B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624" w14:textId="70539F1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246982" w14:textId="0E5B03D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5F51" w14:textId="4F12F24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857E04" w14:textId="6D9A6D0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404642" w14:textId="160778E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69D40D8B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71876D9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0942525" w14:textId="77777777" w:rsidR="00913A1C" w:rsidRDefault="00913A1C" w:rsidP="00913A1C">
            <w:pPr>
              <w:widowControl w:val="0"/>
            </w:pPr>
          </w:p>
        </w:tc>
      </w:tr>
      <w:tr w:rsidR="00913A1C" w14:paraId="2DACCF5F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F94A40" w14:textId="54F3657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6B4B" w14:textId="40A9DD6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FAE141" w14:textId="5F9A146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A05F9D" w14:textId="728126E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15,9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81048C" w14:textId="30D4E50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9821BD" w14:textId="5E26008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530FF3" w14:textId="6D53C9B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8 514,58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6597B145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77895A9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81235F5" w14:textId="77777777" w:rsidR="00913A1C" w:rsidRDefault="00913A1C" w:rsidP="00913A1C">
            <w:pPr>
              <w:widowControl w:val="0"/>
            </w:pPr>
          </w:p>
        </w:tc>
      </w:tr>
      <w:tr w:rsidR="00913A1C" w14:paraId="67F13714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4168" w14:textId="7CFE431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2113" w14:textId="3CEFB8E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BE20" w14:textId="4A00EBE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C4DC" w14:textId="32D9DA6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3A10" w14:textId="1F7F546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4151" w14:textId="6A3C384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A188" w14:textId="7C13A27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F2DC7D4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A57FFA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CF7C299" w14:textId="77777777" w:rsidR="00913A1C" w:rsidRDefault="00913A1C" w:rsidP="00913A1C">
            <w:pPr>
              <w:widowControl w:val="0"/>
            </w:pPr>
          </w:p>
        </w:tc>
      </w:tr>
      <w:tr w:rsidR="00913A1C" w14:paraId="4EC5362D" w14:textId="77777777" w:rsidTr="00913A1C">
        <w:trPr>
          <w:trHeight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EFC1" w14:textId="3D91A64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91C3" w14:textId="36FA0CA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A6BB" w14:textId="7ECBA19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12F2" w14:textId="6842B16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C4E7" w14:textId="3C2F2F1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67B" w14:textId="272612C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A7E0" w14:textId="2EA8E3C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C70294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5EB2CC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A22A949" w14:textId="77777777" w:rsidR="00913A1C" w:rsidRDefault="00913A1C" w:rsidP="00913A1C">
            <w:pPr>
              <w:widowControl w:val="0"/>
            </w:pPr>
          </w:p>
        </w:tc>
      </w:tr>
      <w:tr w:rsidR="00913A1C" w14:paraId="406CE7D4" w14:textId="77777777" w:rsidTr="00913A1C">
        <w:trPr>
          <w:trHeight w:val="26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4252" w14:textId="518FA44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4C29" w14:textId="4419537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8AD9" w14:textId="79DF383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8B62" w14:textId="615A6FA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25D0" w14:textId="7584F02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7607" w14:textId="14FBA4C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BFBD" w14:textId="7A16308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29D7D4B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EDC729A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A2534F2" w14:textId="77777777" w:rsidR="00913A1C" w:rsidRDefault="00913A1C" w:rsidP="00913A1C">
            <w:pPr>
              <w:widowControl w:val="0"/>
            </w:pPr>
          </w:p>
        </w:tc>
      </w:tr>
      <w:tr w:rsidR="00913A1C" w14:paraId="471C4951" w14:textId="77777777" w:rsidTr="00913A1C">
        <w:trPr>
          <w:trHeight w:val="36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8789" w14:textId="57C7ECF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4C3D" w14:textId="635D866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A636" w14:textId="54DFB9E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4EBE" w14:textId="7525ED9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A2CB" w14:textId="088249D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26F" w14:textId="215236F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CA40" w14:textId="1E94431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6DFCF7F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327F13C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E5E6A2E" w14:textId="77777777" w:rsidR="00913A1C" w:rsidRDefault="00913A1C" w:rsidP="00913A1C">
            <w:pPr>
              <w:widowControl w:val="0"/>
            </w:pPr>
          </w:p>
        </w:tc>
      </w:tr>
      <w:tr w:rsidR="00913A1C" w14:paraId="1C9F38DA" w14:textId="77777777" w:rsidTr="00913A1C">
        <w:trPr>
          <w:trHeight w:val="14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3C4" w14:textId="306394B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B9CA" w14:textId="49E92DF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E15" w14:textId="0F3F43D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2AFC" w14:textId="5AA25F4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D798" w14:textId="32D35A1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B816" w14:textId="46E6CDF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03FB" w14:textId="4E010C3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3C05B73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5810526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1AF4963" w14:textId="77777777" w:rsidR="00913A1C" w:rsidRDefault="00913A1C" w:rsidP="00913A1C">
            <w:pPr>
              <w:widowControl w:val="0"/>
            </w:pPr>
          </w:p>
        </w:tc>
      </w:tr>
      <w:tr w:rsidR="00913A1C" w14:paraId="62148654" w14:textId="77777777" w:rsidTr="00913A1C">
        <w:trPr>
          <w:trHeight w:val="19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CD87" w14:textId="6C103FF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6EB7" w14:textId="5CF66F5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1E93" w14:textId="749417D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BACE" w14:textId="23AA2F2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3CAA" w14:textId="15E51F1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18B4" w14:textId="7F485C9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8E28" w14:textId="1E9D120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3EF431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CEC8EE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A3443AA" w14:textId="77777777" w:rsidR="00913A1C" w:rsidRDefault="00913A1C" w:rsidP="00913A1C">
            <w:pPr>
              <w:widowControl w:val="0"/>
            </w:pPr>
          </w:p>
        </w:tc>
      </w:tr>
      <w:tr w:rsidR="00913A1C" w14:paraId="2F6D8C0B" w14:textId="77777777" w:rsidTr="00913A1C">
        <w:trPr>
          <w:trHeight w:val="28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3FD9" w14:textId="1330586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40EC" w14:textId="0FE700C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672" w14:textId="26BDEBC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F603" w14:textId="54E25A4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C202" w14:textId="7ED8453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9660" w14:textId="3D89523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BDF0" w14:textId="0D8DFC1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451C6A97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E320ADA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0D751E6" w14:textId="77777777" w:rsidR="00913A1C" w:rsidRDefault="00913A1C" w:rsidP="00913A1C">
            <w:pPr>
              <w:widowControl w:val="0"/>
            </w:pPr>
          </w:p>
        </w:tc>
      </w:tr>
      <w:tr w:rsidR="00913A1C" w14:paraId="5919E554" w14:textId="77777777" w:rsidTr="00913A1C">
        <w:trPr>
          <w:trHeight w:val="1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5146" w14:textId="554AB94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A4A7" w14:textId="324C393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5351" w14:textId="4D138AE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0A31" w14:textId="0E7126E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C361" w14:textId="2C7ED7E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53D1" w14:textId="133C032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468C" w14:textId="04B4D57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72306FF4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743D0A9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FA8C854" w14:textId="77777777" w:rsidR="00913A1C" w:rsidRDefault="00913A1C" w:rsidP="00913A1C">
            <w:pPr>
              <w:widowControl w:val="0"/>
            </w:pPr>
          </w:p>
        </w:tc>
      </w:tr>
      <w:tr w:rsidR="00913A1C" w14:paraId="1ECE1B5A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A4CD" w14:textId="0644DB4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2BC8" w14:textId="2D0C1AD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734C" w14:textId="4694B35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E3B4" w14:textId="16D5023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59F8" w14:textId="29ABA35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3005" w14:textId="2E6F4FF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211C" w14:textId="71AA1D8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7CAFB3A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114A18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F86BB58" w14:textId="77777777" w:rsidR="00913A1C" w:rsidRDefault="00913A1C" w:rsidP="00913A1C">
            <w:pPr>
              <w:widowControl w:val="0"/>
            </w:pPr>
          </w:p>
        </w:tc>
      </w:tr>
      <w:tr w:rsidR="00913A1C" w14:paraId="5A7D2882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FC1340" w14:textId="7F9F722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69FF" w14:textId="1C59D3F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9E3D1F" w14:textId="7BC7AD6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9B8DCC" w14:textId="792E4B7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15,9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9BCC83" w14:textId="508159D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018BBD" w14:textId="33A8288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5ABCCF" w14:textId="0DABF4D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3 108,7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760A214B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DAC411D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44AF3F0" w14:textId="77777777" w:rsidR="00913A1C" w:rsidRDefault="00913A1C" w:rsidP="00913A1C">
            <w:pPr>
              <w:widowControl w:val="0"/>
            </w:pPr>
          </w:p>
        </w:tc>
      </w:tr>
      <w:tr w:rsidR="00913A1C" w14:paraId="581E4329" w14:textId="77777777" w:rsidTr="00913A1C">
        <w:trPr>
          <w:trHeight w:val="14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9C4" w14:textId="4AF0F0F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9552" w14:textId="3D6A3C6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1858" w14:textId="10B4C47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D298" w14:textId="7155B03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D6E7" w14:textId="02963B3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32E8" w14:textId="6C7A493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A11" w14:textId="2AAD552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641445A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0E7F0B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D09480F" w14:textId="77777777" w:rsidR="00913A1C" w:rsidRDefault="00913A1C" w:rsidP="00913A1C">
            <w:pPr>
              <w:widowControl w:val="0"/>
            </w:pPr>
          </w:p>
        </w:tc>
      </w:tr>
      <w:tr w:rsidR="00913A1C" w14:paraId="09B55222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6253" w14:textId="4A738FA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C93E" w14:textId="28389F7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271D" w14:textId="794E20B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6A57" w14:textId="5FD6903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472C" w14:textId="2EB2AAA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4C55" w14:textId="1ADEC50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418E" w14:textId="6BB0C0D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69F4B4E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BCD1DB1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6F90158" w14:textId="77777777" w:rsidR="00913A1C" w:rsidRDefault="00913A1C" w:rsidP="00913A1C">
            <w:pPr>
              <w:widowControl w:val="0"/>
            </w:pPr>
          </w:p>
        </w:tc>
      </w:tr>
      <w:tr w:rsidR="00913A1C" w14:paraId="64954812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1C8892" w14:textId="607E416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EE94" w14:textId="4C1E7FA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607DAF" w14:textId="0B0053E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C254DB" w14:textId="792F64C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15,9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3E0476" w14:textId="366D9A1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17D5" w14:textId="554A4DA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250EAF" w14:textId="0625A02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 583,7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2B1344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32F666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C794D3F" w14:textId="77777777" w:rsidR="00913A1C" w:rsidRDefault="00913A1C" w:rsidP="00913A1C">
            <w:pPr>
              <w:widowControl w:val="0"/>
            </w:pPr>
          </w:p>
        </w:tc>
      </w:tr>
      <w:tr w:rsidR="00913A1C" w14:paraId="08F37486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FAD7BE" w14:textId="3C850E7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1DF" w14:textId="167834B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0A066D" w14:textId="27699DD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A56934" w14:textId="2E3542F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15,9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C1AF0E" w14:textId="378AF0E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8AA5" w14:textId="308A4A4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84BE9F" w14:textId="7AA5A89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 347,8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B91BC11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0E8BE0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BCE006E" w14:textId="77777777" w:rsidR="00913A1C" w:rsidRDefault="00913A1C" w:rsidP="00913A1C">
            <w:pPr>
              <w:widowControl w:val="0"/>
            </w:pPr>
          </w:p>
        </w:tc>
      </w:tr>
      <w:tr w:rsidR="00913A1C" w14:paraId="4E6942DB" w14:textId="77777777" w:rsidTr="00913A1C">
        <w:trPr>
          <w:trHeight w:val="1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C9F61E" w14:textId="53EE2F5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DB01" w14:textId="4C076F8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2583D0" w14:textId="774C026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3EA338" w14:textId="626B0AA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088153" w14:textId="0C25204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5608CB" w14:textId="4CCEB99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9C4411" w14:textId="40CBA4D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3EBFE5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F8A2CD9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2E74C5D" w14:textId="77777777" w:rsidR="00913A1C" w:rsidRDefault="00913A1C" w:rsidP="00913A1C">
            <w:pPr>
              <w:widowControl w:val="0"/>
            </w:pPr>
          </w:p>
        </w:tc>
      </w:tr>
      <w:tr w:rsidR="00913A1C" w14:paraId="23A4C06B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36B8CE" w14:textId="6DEF0AA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8A3B" w14:textId="555687E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2FD9A3" w14:textId="7C9F746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BD4B1D" w14:textId="73467A2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15,9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F7459D" w14:textId="520E7AC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368D13" w14:textId="6AA28B1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CEE11B" w14:textId="2B8E338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0 349,8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B9E7C0F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A0A2E94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3A9C986" w14:textId="77777777" w:rsidR="00913A1C" w:rsidRDefault="00913A1C" w:rsidP="00913A1C">
            <w:pPr>
              <w:widowControl w:val="0"/>
            </w:pPr>
          </w:p>
        </w:tc>
      </w:tr>
      <w:tr w:rsidR="00913A1C" w14:paraId="106F8055" w14:textId="77777777" w:rsidTr="00913A1C">
        <w:trPr>
          <w:trHeight w:val="14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9F31" w14:textId="0AB4345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D7DF" w14:textId="137DFA5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F73AEB" w14:textId="126A4C9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9BF6A1" w14:textId="5C9654E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15,9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514D3C" w14:textId="6928368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0CF355" w14:textId="0C87079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DFB329" w14:textId="5D0DA09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 497,4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5E8F6F9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557887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A1A5D05" w14:textId="77777777" w:rsidR="00913A1C" w:rsidRDefault="00913A1C" w:rsidP="00913A1C">
            <w:pPr>
              <w:widowControl w:val="0"/>
            </w:pPr>
          </w:p>
        </w:tc>
      </w:tr>
      <w:tr w:rsidR="00913A1C" w14:paraId="585D9793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57E" w14:textId="630C574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D77B" w14:textId="226156C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792C" w14:textId="6FDDAB4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7FB" w14:textId="1ADD553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15,9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4D2990" w14:textId="67B2405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4047B0" w14:textId="16D1E8D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07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0B04A0" w14:textId="440E727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0 604,38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6BD583A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8EE6456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C8C2B14" w14:textId="77777777" w:rsidR="00913A1C" w:rsidRDefault="00913A1C" w:rsidP="00913A1C">
            <w:pPr>
              <w:widowControl w:val="0"/>
            </w:pPr>
          </w:p>
        </w:tc>
      </w:tr>
      <w:tr w:rsidR="00913A1C" w14:paraId="24E14284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BF3E" w14:textId="147DB8E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6306" w14:textId="21B747F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мов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B2E" w14:textId="132C00D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E0EC" w14:textId="32189FD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D89614" w14:textId="2816D78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36A9" w14:textId="78C9F8E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F7D07A" w14:textId="299A4C1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805C56B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0735F55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51D01F7" w14:textId="77777777" w:rsidR="00913A1C" w:rsidRDefault="00913A1C" w:rsidP="00913A1C">
            <w:pPr>
              <w:widowControl w:val="0"/>
            </w:pPr>
          </w:p>
        </w:tc>
      </w:tr>
      <w:tr w:rsidR="00913A1C" w14:paraId="3EAA5E06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8277" w14:textId="4AC513F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F821" w14:textId="4D56790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EF37" w14:textId="6CE9CE6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FA07" w14:textId="72E5C8E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96D1B5" w14:textId="1E93943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ED90" w14:textId="74EFDE2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6,66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617ADD" w14:textId="25640EA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5,83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6B34A0D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72C9F6D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5ECF61C" w14:textId="77777777" w:rsidR="00913A1C" w:rsidRDefault="00913A1C" w:rsidP="00913A1C">
            <w:pPr>
              <w:widowControl w:val="0"/>
            </w:pPr>
          </w:p>
        </w:tc>
      </w:tr>
      <w:tr w:rsidR="00913A1C" w14:paraId="6AF55C05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DB75" w14:textId="5712A40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20D1BA" w14:textId="1FE2D61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лив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538" w14:textId="73D632D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751C" w14:textId="24972E1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1A7CC1" w14:textId="248F9DA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30B9D3" w14:textId="789C919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55B8F5" w14:textId="1266ADE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EA558A9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8471413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9D9FE15" w14:textId="77777777" w:rsidR="00913A1C" w:rsidRDefault="00913A1C" w:rsidP="00913A1C">
            <w:pPr>
              <w:widowControl w:val="0"/>
            </w:pPr>
          </w:p>
        </w:tc>
      </w:tr>
      <w:tr w:rsidR="00913A1C" w14:paraId="468DEEAB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756" w14:textId="5F625AD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3142" w14:textId="6B0D293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83D9" w14:textId="6EA8F84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F1A1" w14:textId="48049BF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8A6024" w14:textId="12C032D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16D3" w14:textId="180CB76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537D02" w14:textId="69F86C0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,0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73EFA631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BC7984A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32A3DB4" w14:textId="77777777" w:rsidR="00913A1C" w:rsidRDefault="00913A1C" w:rsidP="00913A1C">
            <w:pPr>
              <w:widowControl w:val="0"/>
            </w:pPr>
          </w:p>
        </w:tc>
      </w:tr>
      <w:tr w:rsidR="00913A1C" w14:paraId="5C77A787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EC83" w14:textId="13E2D48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7FC" w14:textId="777AAC6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8C0C" w14:textId="6C91822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B227" w14:textId="5A19442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D95D82" w14:textId="3E49F80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07CF" w14:textId="278CE3D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698A41" w14:textId="09EC4EA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4,68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FE9DBB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99E0DB7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F80D4FD" w14:textId="77777777" w:rsidR="00913A1C" w:rsidRDefault="00913A1C" w:rsidP="00913A1C">
            <w:pPr>
              <w:widowControl w:val="0"/>
            </w:pPr>
          </w:p>
        </w:tc>
      </w:tr>
      <w:tr w:rsidR="00913A1C" w14:paraId="53868B73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DA07" w14:textId="6CCB12B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45A3" w14:textId="5D15AA4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лких покрытий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об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6B3C" w14:textId="58082F4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C1BB" w14:textId="59C91AB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F5C9BF" w14:textId="7699D94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4981AD" w14:textId="25540A7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0082CA" w14:textId="4C88620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47,34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AA68163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0BE77AD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601F0FA" w14:textId="77777777" w:rsidR="00913A1C" w:rsidRDefault="00913A1C" w:rsidP="00913A1C">
            <w:pPr>
              <w:widowControl w:val="0"/>
            </w:pPr>
          </w:p>
        </w:tc>
      </w:tr>
      <w:tr w:rsidR="00913A1C" w14:paraId="14F5248A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9271" w14:textId="76B5123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6D3" w14:textId="6F3CE24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E42C" w14:textId="6E0D08D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CAD" w14:textId="5C78E80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0739E0" w14:textId="50EFFC7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4F44" w14:textId="625A4F1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A1DE82" w14:textId="464BA37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8,0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EE21645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27CFDE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0256088" w14:textId="77777777" w:rsidR="00913A1C" w:rsidRDefault="00913A1C" w:rsidP="00913A1C">
            <w:pPr>
              <w:widowControl w:val="0"/>
            </w:pPr>
          </w:p>
        </w:tc>
      </w:tr>
      <w:tr w:rsidR="00913A1C" w14:paraId="7E2669AF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8186" w14:textId="18872EE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BEC8" w14:textId="60CAB21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D4F9" w14:textId="7394DB2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37E2" w14:textId="5E3E143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A2DABA" w14:textId="60EFD59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F4B3" w14:textId="0282C6C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915CC8" w14:textId="28F4252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73,0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EA131C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8FEB5CA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E91102D" w14:textId="77777777" w:rsidR="00913A1C" w:rsidRDefault="00913A1C" w:rsidP="00913A1C">
            <w:pPr>
              <w:widowControl w:val="0"/>
            </w:pPr>
          </w:p>
        </w:tc>
      </w:tr>
      <w:tr w:rsidR="00913A1C" w14:paraId="48A76596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886" w14:textId="13074DE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1087" w14:textId="3124680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C856" w14:textId="7E19AA8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550D" w14:textId="1D9BFA8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A383FB" w14:textId="74B48B4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E6C3" w14:textId="2A94596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43919E" w14:textId="74225FC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2363EE1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617077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C86563D" w14:textId="77777777" w:rsidR="00913A1C" w:rsidRDefault="00913A1C" w:rsidP="00913A1C">
            <w:pPr>
              <w:widowControl w:val="0"/>
            </w:pPr>
          </w:p>
        </w:tc>
      </w:tr>
      <w:tr w:rsidR="00913A1C" w14:paraId="501E1C64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F60B" w14:textId="29FE519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F9EF" w14:textId="541747D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1BEA" w14:textId="4F8D576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D4E6" w14:textId="5E8A339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333CD1" w14:textId="22D0012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FFC8" w14:textId="543BEE8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517E0A" w14:textId="3DD884A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5,31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7D5D0C1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5A4B81F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B387645" w14:textId="77777777" w:rsidR="00913A1C" w:rsidRDefault="00913A1C" w:rsidP="00913A1C">
            <w:pPr>
              <w:widowControl w:val="0"/>
            </w:pPr>
          </w:p>
        </w:tc>
      </w:tr>
      <w:tr w:rsidR="00913A1C" w14:paraId="0719DFFE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4AD" w14:textId="7444253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FD5A" w14:textId="4CF9AE0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готовление  прям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веньев водосточных труб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2AA1" w14:textId="7DE40C1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F54086" w14:textId="2DDF77D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B92CF3" w14:textId="070EEF2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18B5" w14:textId="01D63F3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069499" w14:textId="5901DA6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6,88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57F77F1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629218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2F8351A" w14:textId="77777777" w:rsidR="00913A1C" w:rsidRDefault="00913A1C" w:rsidP="00913A1C">
            <w:pPr>
              <w:widowControl w:val="0"/>
            </w:pPr>
          </w:p>
        </w:tc>
      </w:tr>
      <w:tr w:rsidR="00913A1C" w14:paraId="065F3453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D9F0" w14:textId="312EAAD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7B50" w14:textId="6D42067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59F2" w14:textId="7764C39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8076" w14:textId="0203414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32301F" w14:textId="73E1962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6CD57A" w14:textId="0BDABF8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467659" w14:textId="50A2FB0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B371AAF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C078A0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8483D29" w14:textId="77777777" w:rsidR="00913A1C" w:rsidRDefault="00913A1C" w:rsidP="00913A1C">
            <w:pPr>
              <w:widowControl w:val="0"/>
            </w:pPr>
          </w:p>
        </w:tc>
      </w:tr>
      <w:tr w:rsidR="00913A1C" w14:paraId="559969E3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1352" w14:textId="674485C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E8FC" w14:textId="2334C10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готовление  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ка поддонов из оцинкованной стали 500*1000*200 (без списания материала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EE39" w14:textId="2717AA4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0960" w14:textId="51CCEF8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268DB3" w14:textId="2D5364B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068A" w14:textId="13BCBCF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6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628F02" w14:textId="64FC6CB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69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415266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A6E2B6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F8327C4" w14:textId="77777777" w:rsidR="00913A1C" w:rsidRDefault="00913A1C" w:rsidP="00913A1C">
            <w:pPr>
              <w:widowControl w:val="0"/>
            </w:pPr>
          </w:p>
        </w:tc>
      </w:tr>
      <w:tr w:rsidR="00913A1C" w14:paraId="0057A1F4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0194" w14:textId="3EC9092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7BFC" w14:textId="7F03D79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ровель  шиферных</w:t>
            </w:r>
            <w:proofErr w:type="gramEnd"/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37B4" w14:textId="1A90C32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E755" w14:textId="09D6D88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8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BE73C9" w14:textId="5CCE7D3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9991" w14:textId="407940A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4C4EAD" w14:textId="697EF1B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5,78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1733E7C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D30C349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2C08FC1" w14:textId="77777777" w:rsidR="00913A1C" w:rsidRDefault="00913A1C" w:rsidP="00913A1C">
            <w:pPr>
              <w:widowControl w:val="0"/>
            </w:pPr>
          </w:p>
        </w:tc>
      </w:tr>
      <w:tr w:rsidR="00913A1C" w14:paraId="4CF27F66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C204" w14:textId="687E998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EC05" w14:textId="0A85BDC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5881" w14:textId="2E62E11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1ACA" w14:textId="3EB5B89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6A8DA1" w14:textId="56B5174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0F96" w14:textId="40DDA4A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0ACCDF" w14:textId="0068117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63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7628FFC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B3A6B86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B3BB744" w14:textId="77777777" w:rsidR="00913A1C" w:rsidRDefault="00913A1C" w:rsidP="00913A1C">
            <w:pPr>
              <w:widowControl w:val="0"/>
            </w:pPr>
          </w:p>
        </w:tc>
      </w:tr>
      <w:tr w:rsidR="00913A1C" w14:paraId="68A53FB8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41C7" w14:textId="7B461F0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1AFA" w14:textId="470B542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ыши с шиферным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крытием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BEB0" w14:textId="2D2C324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45EB" w14:textId="4A8A25C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AC3C5D" w14:textId="4C52959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7627" w14:textId="3A29EF3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9 014,6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85A31C" w14:textId="67F4B62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 014,6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67CF6D91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BAB526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6843300" w14:textId="77777777" w:rsidR="00913A1C" w:rsidRDefault="00913A1C" w:rsidP="00913A1C">
            <w:pPr>
              <w:widowControl w:val="0"/>
            </w:pPr>
          </w:p>
        </w:tc>
      </w:tr>
      <w:tr w:rsidR="00913A1C" w14:paraId="38757131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62F1" w14:textId="29A4EBE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D03" w14:textId="5AE0A57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9E2D" w14:textId="661F00D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0621" w14:textId="543B306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26FB67" w14:textId="5ED0D33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8F8" w14:textId="7BA05BB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D2E808" w14:textId="337B595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6B1C50FF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85C3B87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5646B4E" w14:textId="77777777" w:rsidR="00913A1C" w:rsidRDefault="00913A1C" w:rsidP="00913A1C">
            <w:pPr>
              <w:widowControl w:val="0"/>
            </w:pPr>
          </w:p>
        </w:tc>
      </w:tr>
      <w:tr w:rsidR="00913A1C" w14:paraId="68944ACD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472F" w14:textId="04E0819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9C82" w14:textId="1DA3814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F72D" w14:textId="52D1D29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4BEC" w14:textId="7A75C4A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8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9F56A8" w14:textId="74E1829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2E2C" w14:textId="71BE6F3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13F7DE" w14:textId="7CB22C7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3,8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318EE1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E72DE84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7CF58F3" w14:textId="77777777" w:rsidR="00913A1C" w:rsidRDefault="00913A1C" w:rsidP="00913A1C">
            <w:pPr>
              <w:widowControl w:val="0"/>
            </w:pPr>
          </w:p>
        </w:tc>
      </w:tr>
      <w:tr w:rsidR="00913A1C" w14:paraId="5A22E1B5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834D" w14:textId="61CDAC2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D8DF" w14:textId="24B1DC8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A9D2" w14:textId="02677E6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A9B8" w14:textId="0305A12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B5CE" w14:textId="7D0846C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A85A" w14:textId="46F24BA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BB8319" w14:textId="027ED7D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40A1406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530A609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65E48FD" w14:textId="77777777" w:rsidR="00913A1C" w:rsidRDefault="00913A1C" w:rsidP="00913A1C">
            <w:pPr>
              <w:widowControl w:val="0"/>
            </w:pPr>
          </w:p>
        </w:tc>
      </w:tr>
      <w:tr w:rsidR="00913A1C" w14:paraId="39E4D5BE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C7C1" w14:textId="05D684D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F946" w14:textId="2002B80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DB2D" w14:textId="6D18325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4B01" w14:textId="04C0447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CA305F" w14:textId="43C6EE7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AE592B" w14:textId="2AAE4E5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9FAA5A" w14:textId="48599FB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4,80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D570F79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FF94117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842E8AB" w14:textId="77777777" w:rsidR="00913A1C" w:rsidRDefault="00913A1C" w:rsidP="00913A1C">
            <w:pPr>
              <w:widowControl w:val="0"/>
            </w:pPr>
          </w:p>
        </w:tc>
      </w:tr>
      <w:tr w:rsidR="00913A1C" w14:paraId="06CB4ABF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A9F9" w14:textId="748D389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CD8807" w14:textId="3AF1E31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E854D3" w14:textId="0D02207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0C3B" w14:textId="2278DEE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9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E0E449" w14:textId="1EEB945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AED8" w14:textId="6068C5B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1A64B7" w14:textId="68B57B8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72,83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496AEE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3C18A0C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2D9C0EE" w14:textId="77777777" w:rsidR="00913A1C" w:rsidRDefault="00913A1C" w:rsidP="00913A1C">
            <w:pPr>
              <w:widowControl w:val="0"/>
            </w:pPr>
          </w:p>
        </w:tc>
      </w:tr>
      <w:tr w:rsidR="00913A1C" w14:paraId="3AA16AC4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4486" w14:textId="7CFB0B2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98EE" w14:textId="158A369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9BAA8B" w14:textId="6702203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664C" w14:textId="63AD9A6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2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63363F" w14:textId="2268E10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D10D" w14:textId="6702F7F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74A21C" w14:textId="2730EE6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5,71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767BE376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9D2172A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BCF4BF2" w14:textId="77777777" w:rsidR="00913A1C" w:rsidRDefault="00913A1C" w:rsidP="00913A1C">
            <w:pPr>
              <w:widowControl w:val="0"/>
            </w:pPr>
          </w:p>
        </w:tc>
      </w:tr>
      <w:tr w:rsidR="00913A1C" w14:paraId="0D1824E3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B19A" w14:textId="16D3EF0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36F8" w14:textId="43EF407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9C6949" w14:textId="1984E79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0144" w14:textId="508C033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BD6F56" w14:textId="43355A5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03B7" w14:textId="085F0DF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4C7CA3" w14:textId="4602E09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64566E67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2D6428D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0C412F5" w14:textId="77777777" w:rsidR="00913A1C" w:rsidRDefault="00913A1C" w:rsidP="00913A1C">
            <w:pPr>
              <w:widowControl w:val="0"/>
            </w:pPr>
          </w:p>
        </w:tc>
      </w:tr>
      <w:tr w:rsidR="00913A1C" w14:paraId="0DB0792B" w14:textId="77777777" w:rsidTr="00913A1C">
        <w:trPr>
          <w:trHeight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D0CF" w14:textId="790128B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85D1" w14:textId="020E217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7D10" w14:textId="4A2657D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BC5D" w14:textId="3084931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00DE54" w14:textId="67803B5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5E0C3F" w14:textId="6D5020E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087B32" w14:textId="7B3263F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0,54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A6AEA6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2AE747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9B5C76D" w14:textId="77777777" w:rsidR="00913A1C" w:rsidRDefault="00913A1C" w:rsidP="00913A1C">
            <w:pPr>
              <w:widowControl w:val="0"/>
            </w:pPr>
          </w:p>
        </w:tc>
      </w:tr>
      <w:tr w:rsidR="00913A1C" w14:paraId="029011D9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0E8F" w14:textId="60F6C85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56AC" w14:textId="5460A01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CC57" w14:textId="435EEBF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FD06DC" w14:textId="0E728D8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915,9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FD1D6E" w14:textId="204B491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FA4D" w14:textId="6EC03CB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9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B520D4" w14:textId="0A8A1B8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 690,41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7AB96271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5028BF4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DBFCFB4" w14:textId="77777777" w:rsidR="00913A1C" w:rsidRDefault="00913A1C" w:rsidP="00913A1C">
            <w:pPr>
              <w:widowControl w:val="0"/>
            </w:pPr>
          </w:p>
        </w:tc>
      </w:tr>
      <w:tr w:rsidR="00913A1C" w14:paraId="4BDCB491" w14:textId="77777777" w:rsidTr="00913A1C">
        <w:trPr>
          <w:trHeight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630F" w14:textId="4B594A3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1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1D41" w14:textId="781AD22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B11942" w14:textId="7A54E46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22E03B" w14:textId="095FC6D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00F673" w14:textId="77374FE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FB6A67" w14:textId="035D48E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2DB5F9" w14:textId="4FBD22C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AAB1961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0F964E5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AA08A0C" w14:textId="77777777" w:rsidR="00913A1C" w:rsidRDefault="00913A1C" w:rsidP="00913A1C">
            <w:pPr>
              <w:widowControl w:val="0"/>
            </w:pPr>
          </w:p>
        </w:tc>
      </w:tr>
      <w:tr w:rsidR="00913A1C" w14:paraId="1FCC8866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0015" w14:textId="67921C1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0490" w14:textId="066E81B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E78C" w14:textId="330A8F7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BA88" w14:textId="046806D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1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0EB0A0" w14:textId="78D1ED8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9AACF6" w14:textId="23E469B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EA341B" w14:textId="46349D0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20,9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CDDC861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35CD92D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C046612" w14:textId="77777777" w:rsidR="00913A1C" w:rsidRDefault="00913A1C" w:rsidP="00913A1C">
            <w:pPr>
              <w:widowControl w:val="0"/>
            </w:pPr>
          </w:p>
        </w:tc>
      </w:tr>
      <w:tr w:rsidR="00913A1C" w14:paraId="268EA228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6BF4" w14:textId="356B72E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1A47" w14:textId="541DE04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2FD6D6" w14:textId="0EB3112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7655" w14:textId="4DE383A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356343" w14:textId="0B7773A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D509" w14:textId="1DA6524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528FFC" w14:textId="048E5C0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86AAEF5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FC6C2F3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731A4DD" w14:textId="77777777" w:rsidR="00913A1C" w:rsidRDefault="00913A1C" w:rsidP="00913A1C">
            <w:pPr>
              <w:widowControl w:val="0"/>
            </w:pPr>
          </w:p>
        </w:tc>
      </w:tr>
      <w:tr w:rsidR="00913A1C" w14:paraId="126E5741" w14:textId="77777777" w:rsidTr="00913A1C">
        <w:trPr>
          <w:trHeight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9346" w14:textId="3EF46B0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CDDB" w14:textId="410BA9D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13D7" w14:textId="684C2C6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EB4F" w14:textId="484542E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6C0520" w14:textId="1D118E8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0D64C7" w14:textId="116ED1F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E0236C" w14:textId="7A170B2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5BBCD1D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0B89413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4155BC5" w14:textId="77777777" w:rsidR="00913A1C" w:rsidRDefault="00913A1C" w:rsidP="00913A1C">
            <w:pPr>
              <w:widowControl w:val="0"/>
            </w:pPr>
          </w:p>
        </w:tc>
      </w:tr>
      <w:tr w:rsidR="00913A1C" w14:paraId="119B9959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256B" w14:textId="50D2ADE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A63451" w14:textId="2AAACB0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D4FA" w14:textId="28B58AB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5495" w14:textId="436A77F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C933" w14:textId="5CC45AF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60AC" w14:textId="3D5E3D9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259AB3" w14:textId="6609E26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44AC944D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BC22E8F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380DC98" w14:textId="77777777" w:rsidR="00913A1C" w:rsidRDefault="00913A1C" w:rsidP="00913A1C">
            <w:pPr>
              <w:widowControl w:val="0"/>
            </w:pPr>
          </w:p>
        </w:tc>
      </w:tr>
      <w:tr w:rsidR="00913A1C" w14:paraId="709D52EB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B4EA" w14:textId="34F1260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6736B9" w14:textId="011ECA9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1626" w14:textId="1BE6040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7975" w14:textId="2EECBBF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6C8B" w14:textId="2061BEA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180A" w14:textId="02ECD72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C52819" w14:textId="4BA8013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6A03993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BCD84DC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66EB833" w14:textId="77777777" w:rsidR="00913A1C" w:rsidRDefault="00913A1C" w:rsidP="00913A1C">
            <w:pPr>
              <w:widowControl w:val="0"/>
            </w:pPr>
          </w:p>
        </w:tc>
      </w:tr>
      <w:tr w:rsidR="00913A1C" w14:paraId="33480F25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BC5" w14:textId="3F7889E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9BBBB5" w14:textId="0674E7E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F21B" w14:textId="430CDFA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F077" w14:textId="794BA93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EC68" w14:textId="6A7C889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3044" w14:textId="4FF0F91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F77C6A" w14:textId="26B614F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12,21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7B6CD4E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931BA4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3C40D89" w14:textId="77777777" w:rsidR="00913A1C" w:rsidRDefault="00913A1C" w:rsidP="00913A1C">
            <w:pPr>
              <w:widowControl w:val="0"/>
            </w:pPr>
          </w:p>
        </w:tc>
      </w:tr>
      <w:tr w:rsidR="00913A1C" w14:paraId="5F6C26D0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D821" w14:textId="25C1166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5416" w14:textId="5C57BD4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B19F" w14:textId="3979E89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49A" w14:textId="7836898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2AE4" w14:textId="3137828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4997" w14:textId="2293F1D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3EFAC0" w14:textId="35EC718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426,33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02669E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CB86CD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A349CB2" w14:textId="77777777" w:rsidR="00913A1C" w:rsidRDefault="00913A1C" w:rsidP="00913A1C">
            <w:pPr>
              <w:widowControl w:val="0"/>
            </w:pPr>
          </w:p>
        </w:tc>
      </w:tr>
      <w:tr w:rsidR="00913A1C" w14:paraId="7B631593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E4B6" w14:textId="268CF9D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EA38" w14:textId="4F1B6FB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07C" w14:textId="32598FA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3374" w14:textId="5702688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009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AD07" w14:textId="0D7ACB6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CAEBF" w14:textId="7626337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58C0FC" w14:textId="1D54CAB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39,21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0F0571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F49FB7F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44237CB" w14:textId="77777777" w:rsidR="00913A1C" w:rsidRDefault="00913A1C" w:rsidP="00913A1C">
            <w:pPr>
              <w:widowControl w:val="0"/>
            </w:pPr>
          </w:p>
        </w:tc>
      </w:tr>
      <w:tr w:rsidR="00913A1C" w14:paraId="78ADB752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9666" w14:textId="3680220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9368" w14:textId="45F4683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DA25" w14:textId="2EF816C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D5B" w14:textId="6A9F19A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5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E394" w14:textId="0AD8D97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55E3B" w14:textId="61F49ED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DD09DA" w14:textId="1A8B095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053,09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43CFB2F5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21134C7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9226C9E" w14:textId="77777777" w:rsidR="00913A1C" w:rsidRDefault="00913A1C" w:rsidP="00913A1C">
            <w:pPr>
              <w:widowControl w:val="0"/>
            </w:pPr>
          </w:p>
        </w:tc>
      </w:tr>
      <w:tr w:rsidR="00913A1C" w14:paraId="61B7F858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C165" w14:textId="54A062E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1C3A" w14:textId="1C0F267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C36D" w14:textId="102B3AD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E4B9" w14:textId="2ED0256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428E" w14:textId="06E9B4B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B2803" w14:textId="1974A30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9AE09E" w14:textId="2B2D3DE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CA7EBF6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113F8D6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63DF3A0" w14:textId="77777777" w:rsidR="00913A1C" w:rsidRDefault="00913A1C" w:rsidP="00913A1C">
            <w:pPr>
              <w:widowControl w:val="0"/>
            </w:pPr>
          </w:p>
        </w:tc>
      </w:tr>
      <w:tr w:rsidR="00913A1C" w14:paraId="545E1DA0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4326" w14:textId="4583493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FA52" w14:textId="31BC916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FCBE" w14:textId="73C1EF9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06E1" w14:textId="4F4612C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90F8" w14:textId="4C1A0E2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72E2" w14:textId="39E3220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D8F416" w14:textId="659AF9B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E18BB6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5D8FB0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0227137" w14:textId="77777777" w:rsidR="00913A1C" w:rsidRDefault="00913A1C" w:rsidP="00913A1C">
            <w:pPr>
              <w:widowControl w:val="0"/>
            </w:pPr>
          </w:p>
        </w:tc>
      </w:tr>
      <w:tr w:rsidR="00913A1C" w14:paraId="3986DD66" w14:textId="77777777" w:rsidTr="00913A1C">
        <w:trPr>
          <w:trHeight w:val="1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6A60" w14:textId="791D23A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34CA41" w14:textId="2EBD19D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F03C" w14:textId="280E06F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18B9" w14:textId="4D6A5F8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2C7A" w14:textId="7389DC0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11CC" w14:textId="4B08B24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6B91E8" w14:textId="0DFE572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7C9401C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EAD28F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4089D49" w14:textId="77777777" w:rsidR="00913A1C" w:rsidRDefault="00913A1C" w:rsidP="00913A1C">
            <w:pPr>
              <w:widowControl w:val="0"/>
            </w:pPr>
          </w:p>
        </w:tc>
      </w:tr>
      <w:tr w:rsidR="00913A1C" w14:paraId="1E63842A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70C5" w14:textId="3A1590D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D975" w14:textId="3F94362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Смена  счётчиков</w:t>
            </w:r>
            <w:proofErr w:type="gramEnd"/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3792" w14:textId="0428379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9C42" w14:textId="28FE6FF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7436A5" w14:textId="6831A31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6100ED" w14:textId="783FA09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7,08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6D6BA6" w14:textId="06C40E2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7,08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DC79A31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D73304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710E665" w14:textId="77777777" w:rsidR="00913A1C" w:rsidRDefault="00913A1C" w:rsidP="00913A1C">
            <w:pPr>
              <w:widowControl w:val="0"/>
            </w:pPr>
          </w:p>
        </w:tc>
      </w:tr>
      <w:tr w:rsidR="00913A1C" w14:paraId="3EC8813E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0012" w14:textId="0C95D51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90F4" w14:textId="28B95C0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8F06" w14:textId="225AC99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9D5E" w14:textId="3399CCE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DDDD" w14:textId="4A864A1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4265" w14:textId="5C96300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A6181A" w14:textId="4B134ED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1F7573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8D9B48B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2F010FD" w14:textId="77777777" w:rsidR="00913A1C" w:rsidRDefault="00913A1C" w:rsidP="00913A1C">
            <w:pPr>
              <w:widowControl w:val="0"/>
            </w:pPr>
          </w:p>
        </w:tc>
      </w:tr>
      <w:tr w:rsidR="00913A1C" w14:paraId="0DEC38BD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FE5E" w14:textId="2A2091B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23A1" w14:textId="31D40E3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C44" w14:textId="2589FEE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624F" w14:textId="08885C2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2FDE" w14:textId="4D73674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0FD8" w14:textId="24591C5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DCB427" w14:textId="2EE41ED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42F7F81C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DF6300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89C4412" w14:textId="77777777" w:rsidR="00913A1C" w:rsidRDefault="00913A1C" w:rsidP="00913A1C">
            <w:pPr>
              <w:widowControl w:val="0"/>
            </w:pPr>
          </w:p>
        </w:tc>
      </w:tr>
      <w:tr w:rsidR="00913A1C" w14:paraId="2BA2FE09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681A" w14:textId="747E541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8530" w14:textId="2EF80C3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50CF" w14:textId="0DB3F93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1541" w14:textId="051C75F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40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226C" w14:textId="338D5B4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71D6" w14:textId="47EEE06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B6E819" w14:textId="1453800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73,1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74F2DA4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3ABBAEB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E2E91FB" w14:textId="77777777" w:rsidR="00913A1C" w:rsidRDefault="00913A1C" w:rsidP="00913A1C">
            <w:pPr>
              <w:widowControl w:val="0"/>
            </w:pPr>
          </w:p>
        </w:tc>
      </w:tr>
      <w:tr w:rsidR="00913A1C" w14:paraId="3CD84E5D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6D6C" w14:textId="2CCB7AE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8D05" w14:textId="0C5B387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C8EB" w14:textId="4B16DA1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9984" w14:textId="6E3AF52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34FF" w14:textId="3EF5073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0BDE86" w14:textId="319C425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6483E3" w14:textId="7765793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62460B4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C9E8693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89D7D2F" w14:textId="77777777" w:rsidR="00913A1C" w:rsidRDefault="00913A1C" w:rsidP="00913A1C">
            <w:pPr>
              <w:widowControl w:val="0"/>
            </w:pPr>
          </w:p>
        </w:tc>
      </w:tr>
      <w:tr w:rsidR="00913A1C" w14:paraId="698D3C13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1AE7" w14:textId="2CB8285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F6F2" w14:textId="53B0888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7263" w14:textId="538938E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1CF4" w14:textId="370F95A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8014" w14:textId="7F53FEE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4506" w14:textId="097B545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17D524" w14:textId="58C4C37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258976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BB41ACA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77473DA" w14:textId="77777777" w:rsidR="00913A1C" w:rsidRDefault="00913A1C" w:rsidP="00913A1C">
            <w:pPr>
              <w:widowControl w:val="0"/>
            </w:pPr>
          </w:p>
        </w:tc>
      </w:tr>
      <w:tr w:rsidR="00913A1C" w14:paraId="7522BB99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827C" w14:textId="2613EFD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CA3B" w14:textId="6BF292A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0497" w14:textId="49EE836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CF74" w14:textId="6776A2F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4A45" w14:textId="3DA9201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E43B" w14:textId="6A76B76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735E2E" w14:textId="796AB50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4AF0DB94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5248E5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6765835" w14:textId="77777777" w:rsidR="00913A1C" w:rsidRDefault="00913A1C" w:rsidP="00913A1C">
            <w:pPr>
              <w:widowControl w:val="0"/>
            </w:pPr>
          </w:p>
        </w:tc>
      </w:tr>
      <w:tr w:rsidR="00913A1C" w14:paraId="1ED93D0C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CE53" w14:textId="4C6C9A0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5CC" w14:textId="06033D6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3688" w14:textId="318E541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F053" w14:textId="6D23E7A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6FCD" w14:textId="2F1B3F0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E889" w14:textId="7DEAAC0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8A9A2C" w14:textId="0BE38BE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B4971FD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BA6AEE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48FE1E2" w14:textId="77777777" w:rsidR="00913A1C" w:rsidRDefault="00913A1C" w:rsidP="00913A1C">
            <w:pPr>
              <w:widowControl w:val="0"/>
            </w:pPr>
          </w:p>
        </w:tc>
      </w:tr>
      <w:tr w:rsidR="00913A1C" w14:paraId="21455FC6" w14:textId="77777777" w:rsidTr="00913A1C">
        <w:trPr>
          <w:trHeight w:val="9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B3B4" w14:textId="052FD73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B8AA" w14:textId="397A15E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150B" w14:textId="5BC2584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252F" w14:textId="1DC1F9E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5D3BEA" w14:textId="6D7C272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0D0508F" w14:textId="74C20B4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AF3B8A" w14:textId="7BECCB1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78C02D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154B729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A037250" w14:textId="77777777" w:rsidR="00913A1C" w:rsidRDefault="00913A1C" w:rsidP="00913A1C">
            <w:pPr>
              <w:widowControl w:val="0"/>
            </w:pPr>
          </w:p>
        </w:tc>
      </w:tr>
      <w:tr w:rsidR="00913A1C" w14:paraId="5F5157C1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FA4E" w14:textId="59DC634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5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CA7832" w14:textId="16AB885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720BBA" w14:textId="2823E6A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38B843" w14:textId="1DC85B4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01A613" w14:textId="2107BC8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088A" w14:textId="5D031E3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4D3D3F" w14:textId="2936EAC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7336CAF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6ADD5B66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908527D" w14:textId="77777777" w:rsidR="00913A1C" w:rsidRDefault="00913A1C" w:rsidP="00913A1C">
            <w:pPr>
              <w:widowControl w:val="0"/>
            </w:pPr>
          </w:p>
        </w:tc>
      </w:tr>
      <w:tr w:rsidR="00913A1C" w14:paraId="5E32BF09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78DB" w14:textId="529FD37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49390E" w14:textId="4AF7AA4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1EC392" w14:textId="1E59DB1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41B10D" w14:textId="71C7D6A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3200B0" w14:textId="3D0B64C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25ED" w14:textId="5C45D9F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289B3C" w14:textId="61E338D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64D83818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5ECDD24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AEC818C" w14:textId="77777777" w:rsidR="00913A1C" w:rsidRDefault="00913A1C" w:rsidP="00913A1C">
            <w:pPr>
              <w:widowControl w:val="0"/>
            </w:pPr>
          </w:p>
        </w:tc>
      </w:tr>
      <w:tr w:rsidR="00913A1C" w14:paraId="07F21585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9AC1" w14:textId="0D2BCDB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58B9D3" w14:textId="2473FF5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DDBA14" w14:textId="2D5113E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3876CB" w14:textId="124293A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32284E" w14:textId="2BF5897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1B04" w14:textId="191BF66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B64AC2" w14:textId="5F686B2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85EDA4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9E9B67B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60A65D8" w14:textId="77777777" w:rsidR="00913A1C" w:rsidRDefault="00913A1C" w:rsidP="00913A1C">
            <w:pPr>
              <w:widowControl w:val="0"/>
            </w:pPr>
          </w:p>
        </w:tc>
      </w:tr>
      <w:tr w:rsidR="00913A1C" w14:paraId="26165797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4124" w14:textId="63D85CB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3FFA43" w14:textId="34FF671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70C3AC" w14:textId="59A8123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0F3D2D" w14:textId="08A2EFA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AAE12E" w14:textId="768401E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890A" w14:textId="7D8A84C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CF0A9D" w14:textId="166B9C1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0BD71BE7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65631ED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3C6361A" w14:textId="77777777" w:rsidR="00913A1C" w:rsidRDefault="00913A1C" w:rsidP="00913A1C">
            <w:pPr>
              <w:widowControl w:val="0"/>
            </w:pPr>
          </w:p>
        </w:tc>
      </w:tr>
      <w:tr w:rsidR="00913A1C" w14:paraId="2B69DD29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1505" w14:textId="68A1BD6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D24081" w14:textId="427E9AA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01469D" w14:textId="1F43354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FEE640" w14:textId="7B89D20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D410B2" w14:textId="79E2D7B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68A3" w14:textId="7FA5383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680550" w14:textId="2EDDC63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4AA0AE9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155EF15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8C1BC84" w14:textId="77777777" w:rsidR="00913A1C" w:rsidRDefault="00913A1C" w:rsidP="00913A1C">
            <w:pPr>
              <w:widowControl w:val="0"/>
            </w:pPr>
          </w:p>
        </w:tc>
      </w:tr>
      <w:tr w:rsidR="00913A1C" w14:paraId="22DBF826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3322" w14:textId="377095C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F44C88" w14:textId="4741891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28EB8E" w14:textId="0127CE3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E15A84" w14:textId="0E68BC0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5A28B6" w14:textId="098FD574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8EC9" w14:textId="08C9E3C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EA5F20" w14:textId="398671E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C5051FA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065A754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6D1349C" w14:textId="77777777" w:rsidR="00913A1C" w:rsidRDefault="00913A1C" w:rsidP="00913A1C">
            <w:pPr>
              <w:widowControl w:val="0"/>
            </w:pPr>
          </w:p>
        </w:tc>
      </w:tr>
      <w:tr w:rsidR="00913A1C" w14:paraId="38F3DD23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9B79" w14:textId="2668D68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1870B5" w14:textId="36DE102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A8C46B" w14:textId="5395E0F3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840FAB" w14:textId="32EDF50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59E1F1" w14:textId="729B47F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DE0C" w14:textId="6442453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7C6A2B" w14:textId="191D9EA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201DE8C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CC35C0E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2DAF4B98" w14:textId="77777777" w:rsidR="00913A1C" w:rsidRDefault="00913A1C" w:rsidP="00913A1C">
            <w:pPr>
              <w:widowControl w:val="0"/>
            </w:pPr>
          </w:p>
        </w:tc>
      </w:tr>
      <w:tr w:rsidR="00913A1C" w14:paraId="65C10ABD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5629" w14:textId="0211B04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3169EA" w14:textId="62E851F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B91C22" w14:textId="62FF4EB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79344C" w14:textId="5B0F142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D80953" w14:textId="2A16A55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7419" w14:textId="1C3407D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74865F" w14:textId="61E9BC1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553D98F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CCDFDC4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58D3899" w14:textId="77777777" w:rsidR="00913A1C" w:rsidRDefault="00913A1C" w:rsidP="00913A1C">
            <w:pPr>
              <w:widowControl w:val="0"/>
            </w:pPr>
          </w:p>
        </w:tc>
      </w:tr>
      <w:tr w:rsidR="00913A1C" w14:paraId="39F9F665" w14:textId="77777777" w:rsidTr="00913A1C">
        <w:trPr>
          <w:trHeight w:val="7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E79A" w14:textId="77F897E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52CAD8" w14:textId="1D7F1A09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3CC0C0" w14:textId="69C71A0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BB3808" w14:textId="7934B8A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6139D0" w14:textId="0AE58CF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AF2A" w14:textId="74FFDAB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93A67D" w14:textId="575D914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1B66E726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5BE5932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0270BC71" w14:textId="77777777" w:rsidR="00913A1C" w:rsidRDefault="00913A1C" w:rsidP="00913A1C">
            <w:pPr>
              <w:widowControl w:val="0"/>
            </w:pPr>
          </w:p>
        </w:tc>
      </w:tr>
      <w:tr w:rsidR="00913A1C" w14:paraId="09BAB221" w14:textId="77777777" w:rsidTr="00913A1C">
        <w:trPr>
          <w:trHeight w:val="4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5523" w14:textId="4FCA0075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0565" w14:textId="3DE24BC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9D4" w14:textId="16C8BDF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21AE17" w14:textId="0950F52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8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208B6A" w14:textId="2F29F73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19EE" w14:textId="7FA7D938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9C90AF" w14:textId="29A119EC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78,76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3675F85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FC831E7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4E2F5AC9" w14:textId="77777777" w:rsidR="00913A1C" w:rsidRDefault="00913A1C" w:rsidP="00913A1C">
            <w:pPr>
              <w:widowControl w:val="0"/>
            </w:pPr>
          </w:p>
        </w:tc>
      </w:tr>
      <w:tr w:rsidR="00913A1C" w14:paraId="24777232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5F0C" w14:textId="661C3F1A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3F00" w14:textId="7964C092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591" w14:textId="12F1DCA7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E9EB1A" w14:textId="289A1E3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0C99" w14:textId="3F3F18AF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46B7" w14:textId="691DA1CB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9AFE" w14:textId="6DF77DA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5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5248EB2C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5272E7AD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1D2EB8E2" w14:textId="77777777" w:rsidR="00913A1C" w:rsidRDefault="00913A1C" w:rsidP="00913A1C">
            <w:pPr>
              <w:widowControl w:val="0"/>
            </w:pPr>
          </w:p>
        </w:tc>
      </w:tr>
      <w:tr w:rsidR="00913A1C" w14:paraId="4745450E" w14:textId="77777777" w:rsidTr="00913A1C">
        <w:trPr>
          <w:trHeight w:val="2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25" w14:textId="4A9B5F6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20E5" w14:textId="45A8E5FD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AC9D" w14:textId="7B8BEB61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ECB816" w14:textId="41D1EB9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15,9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EE8B" w14:textId="2D47C35E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406F" w14:textId="351EB9E0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,18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B890" w14:textId="76CDA036" w:rsidR="00913A1C" w:rsidRDefault="00913A1C" w:rsidP="00913A1C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5 977,57</w:t>
            </w: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371B6F23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32837140" w14:textId="77777777" w:rsidR="00913A1C" w:rsidRDefault="00913A1C" w:rsidP="00913A1C">
            <w:pPr>
              <w:widowControl w:val="0"/>
            </w:pPr>
          </w:p>
        </w:tc>
        <w:tc>
          <w:tcPr>
            <w:tcW w:w="130" w:type="dxa"/>
          </w:tcPr>
          <w:p w14:paraId="779C6E6D" w14:textId="77777777" w:rsidR="00913A1C" w:rsidRDefault="00913A1C" w:rsidP="00913A1C">
            <w:pPr>
              <w:widowControl w:val="0"/>
            </w:pPr>
          </w:p>
        </w:tc>
      </w:tr>
    </w:tbl>
    <w:p w14:paraId="1564B591" w14:textId="77777777" w:rsidR="00D82725" w:rsidRDefault="00D82725">
      <w:pPr>
        <w:rPr>
          <w:rFonts w:eastAsia="Times New Roman"/>
          <w:sz w:val="20"/>
          <w:szCs w:val="20"/>
        </w:rPr>
      </w:pPr>
    </w:p>
    <w:p w14:paraId="53964781" w14:textId="77777777" w:rsidR="00D82725" w:rsidRDefault="00275358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741F2CF" w14:textId="77777777" w:rsidR="00D82725" w:rsidRDefault="00275358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80CCBF6" w14:textId="77777777" w:rsidR="00D82725" w:rsidRDefault="00D82725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8"/>
        <w:gridCol w:w="2855"/>
        <w:gridCol w:w="1007"/>
        <w:gridCol w:w="2881"/>
        <w:gridCol w:w="3529"/>
        <w:gridCol w:w="130"/>
      </w:tblGrid>
      <w:tr w:rsidR="00D82725" w14:paraId="42C6103F" w14:textId="77777777">
        <w:trPr>
          <w:trHeight w:val="26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97143" w14:textId="77777777" w:rsidR="00D82725" w:rsidRDefault="0027535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AE976" w14:textId="77777777" w:rsidR="00D82725" w:rsidRDefault="0027535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B30B4" w14:textId="77777777" w:rsidR="00D82725" w:rsidRDefault="00275358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84541" w14:textId="77777777" w:rsidR="00D82725" w:rsidRDefault="0027535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59C9D" w14:textId="77777777"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2725" w14:paraId="69B00204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A193A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6A5D4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24951A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8CD2E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4232B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EA61112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9C178" w14:textId="6A0EC955" w:rsidR="00D82725" w:rsidRPr="00913A1C" w:rsidRDefault="003538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2725" w14:paraId="2A61471B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4A432C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FC227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DC843D5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F3147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21DAD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3E9481F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8091AC" w14:textId="6AFA2280" w:rsidR="00D82725" w:rsidRPr="00913A1C" w:rsidRDefault="003538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2725" w14:paraId="7ED425C5" w14:textId="77777777">
        <w:trPr>
          <w:trHeight w:val="292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F1A58E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69351F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C27958B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5A0C09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8ACDC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C252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E8A099B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09F613D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24A96" w14:textId="1DD71319" w:rsidR="00D82725" w:rsidRPr="00913A1C" w:rsidRDefault="00913A1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60C806B7" w14:textId="77777777">
        <w:trPr>
          <w:trHeight w:val="290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B9E922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18CDA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5F5565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D5A70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33B94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6915BC8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AD849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3535AD9B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4B67C09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7C15D9B" w14:textId="77777777"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030D25B" w14:textId="77777777" w:rsidR="00D82725" w:rsidRDefault="00D82725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14:paraId="1C02DF1A" w14:textId="77777777" w:rsidR="00D82725" w:rsidRDefault="00D82725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D82725" w14:paraId="36E7359E" w14:textId="77777777">
        <w:trPr>
          <w:trHeight w:val="24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1DFE2" w14:textId="77777777" w:rsidR="00D82725" w:rsidRDefault="0027535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6D35E" w14:textId="77777777" w:rsidR="00D82725" w:rsidRDefault="0027535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79710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9B1974" w14:textId="77777777"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C4C69" w14:textId="77777777" w:rsidR="00D82725" w:rsidRDefault="0027535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C26BE" w14:textId="77777777"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2725" w14:paraId="2E68DB2F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0CC22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4171C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175014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F681755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412B0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5DB89D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802E3C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57A8D6A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8FD846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0D817F02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D672E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5BFFAB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6C0030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0500CB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41202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3AE8A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EBBDFD7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88710C0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9A60D5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7F611FBF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228F9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AA99A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E96E49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8AB3B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0DBF90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7ADBF2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548439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5DA1EFA4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BE690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8FCBF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B2534CF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D67A1C5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5E1B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16A4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A76C0C4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8CE0807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16D2CE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512285A3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3595F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384F7A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74DDD7A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136695D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4D8AB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907B0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F98D69D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56DF94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0049F8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746C0BA0" w14:textId="77777777">
        <w:trPr>
          <w:trHeight w:val="246"/>
        </w:trPr>
        <w:tc>
          <w:tcPr>
            <w:tcW w:w="8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D9030" w14:textId="77777777" w:rsidR="00D82725" w:rsidRDefault="0027535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1505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6B3D758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93E96" w14:textId="77777777" w:rsidR="00D82725" w:rsidRDefault="00275358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2BE63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0E90CB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D57166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006F475" w14:textId="77777777" w:rsidR="00D82725" w:rsidRDefault="00D82725">
      <w:pPr>
        <w:spacing w:line="200" w:lineRule="exact"/>
      </w:pPr>
    </w:p>
    <w:p w14:paraId="55DD1CAC" w14:textId="77777777" w:rsidR="00D82725" w:rsidRDefault="00D82725">
      <w:pPr>
        <w:spacing w:line="200" w:lineRule="exact"/>
        <w:rPr>
          <w:sz w:val="20"/>
          <w:szCs w:val="20"/>
        </w:rPr>
      </w:pPr>
    </w:p>
    <w:p w14:paraId="1EA1C92E" w14:textId="77777777" w:rsidR="00D82725" w:rsidRDefault="00D82725">
      <w:pPr>
        <w:spacing w:line="381" w:lineRule="exact"/>
        <w:rPr>
          <w:sz w:val="20"/>
          <w:szCs w:val="20"/>
        </w:rPr>
      </w:pPr>
    </w:p>
    <w:p w14:paraId="3FAFA342" w14:textId="77777777" w:rsidR="00D82725" w:rsidRDefault="00D82725">
      <w:pPr>
        <w:spacing w:line="381" w:lineRule="exact"/>
        <w:rPr>
          <w:sz w:val="20"/>
          <w:szCs w:val="20"/>
        </w:rPr>
      </w:pPr>
    </w:p>
    <w:p w14:paraId="5016E1A2" w14:textId="77777777" w:rsidR="00D82725" w:rsidRDefault="00D82725">
      <w:pPr>
        <w:rPr>
          <w:sz w:val="20"/>
          <w:szCs w:val="20"/>
        </w:rPr>
      </w:pPr>
    </w:p>
    <w:p w14:paraId="18DAE8B5" w14:textId="77777777" w:rsidR="00D82725" w:rsidRDefault="00D82725">
      <w:pPr>
        <w:rPr>
          <w:rFonts w:eastAsia="Times New Roman"/>
          <w:sz w:val="20"/>
          <w:szCs w:val="20"/>
        </w:rPr>
      </w:pPr>
    </w:p>
    <w:p w14:paraId="211E2DF7" w14:textId="77777777" w:rsidR="00D82725" w:rsidRDefault="00D82725">
      <w:pPr>
        <w:rPr>
          <w:rFonts w:eastAsia="Times New Roman"/>
          <w:sz w:val="20"/>
          <w:szCs w:val="20"/>
        </w:rPr>
      </w:pPr>
    </w:p>
    <w:p w14:paraId="1DD617C7" w14:textId="77777777" w:rsidR="00D82725" w:rsidRDefault="00D82725">
      <w:pPr>
        <w:rPr>
          <w:rFonts w:eastAsia="Times New Roman"/>
          <w:sz w:val="20"/>
          <w:szCs w:val="20"/>
        </w:rPr>
      </w:pPr>
    </w:p>
    <w:p w14:paraId="395AE5DD" w14:textId="77777777" w:rsidR="00D82725" w:rsidRDefault="00D82725">
      <w:pPr>
        <w:rPr>
          <w:rFonts w:eastAsia="Times New Roman"/>
          <w:sz w:val="20"/>
          <w:szCs w:val="20"/>
        </w:rPr>
      </w:pPr>
    </w:p>
    <w:p w14:paraId="6F312E71" w14:textId="77777777" w:rsidR="00D82725" w:rsidRDefault="00D82725">
      <w:pPr>
        <w:rPr>
          <w:rFonts w:eastAsia="Times New Roman"/>
          <w:sz w:val="20"/>
          <w:szCs w:val="20"/>
        </w:rPr>
      </w:pPr>
    </w:p>
    <w:p w14:paraId="4CCF991D" w14:textId="77777777" w:rsidR="00D82725" w:rsidRDefault="00D82725">
      <w:pPr>
        <w:rPr>
          <w:rFonts w:eastAsia="Times New Roman"/>
          <w:sz w:val="20"/>
          <w:szCs w:val="20"/>
        </w:rPr>
      </w:pPr>
    </w:p>
    <w:p w14:paraId="5331D54F" w14:textId="77777777" w:rsidR="00D82725" w:rsidRDefault="00D82725">
      <w:pPr>
        <w:rPr>
          <w:rFonts w:eastAsia="Times New Roman"/>
          <w:sz w:val="20"/>
          <w:szCs w:val="20"/>
        </w:rPr>
      </w:pPr>
    </w:p>
    <w:p w14:paraId="39D1277E" w14:textId="77777777" w:rsidR="00D82725" w:rsidRDefault="00D82725">
      <w:pPr>
        <w:rPr>
          <w:rFonts w:eastAsia="Times New Roman"/>
          <w:sz w:val="20"/>
          <w:szCs w:val="20"/>
        </w:rPr>
      </w:pPr>
    </w:p>
    <w:p w14:paraId="27E4E6EA" w14:textId="77777777" w:rsidR="00D82725" w:rsidRDefault="00D82725">
      <w:pPr>
        <w:rPr>
          <w:rFonts w:eastAsia="Times New Roman"/>
          <w:sz w:val="20"/>
          <w:szCs w:val="20"/>
        </w:rPr>
      </w:pPr>
    </w:p>
    <w:p w14:paraId="137B6631" w14:textId="77777777" w:rsidR="00D82725" w:rsidRDefault="00D82725">
      <w:pPr>
        <w:rPr>
          <w:rFonts w:eastAsia="Times New Roman"/>
          <w:sz w:val="20"/>
          <w:szCs w:val="20"/>
        </w:rPr>
      </w:pPr>
    </w:p>
    <w:p w14:paraId="000C2EB6" w14:textId="77777777" w:rsidR="00D82725" w:rsidRDefault="00D82725">
      <w:pPr>
        <w:rPr>
          <w:rFonts w:eastAsia="Times New Roman"/>
          <w:sz w:val="20"/>
          <w:szCs w:val="20"/>
        </w:rPr>
      </w:pPr>
    </w:p>
    <w:p w14:paraId="6E68A57A" w14:textId="77777777" w:rsidR="00D82725" w:rsidRDefault="00D82725">
      <w:pPr>
        <w:rPr>
          <w:rFonts w:eastAsia="Times New Roman"/>
          <w:sz w:val="20"/>
          <w:szCs w:val="20"/>
        </w:rPr>
      </w:pPr>
    </w:p>
    <w:p w14:paraId="3FA11D5A" w14:textId="77777777" w:rsidR="00D82725" w:rsidRDefault="00D82725">
      <w:pPr>
        <w:rPr>
          <w:rFonts w:eastAsia="Times New Roman"/>
          <w:sz w:val="20"/>
          <w:szCs w:val="20"/>
        </w:rPr>
      </w:pPr>
    </w:p>
    <w:p w14:paraId="22EFD9B1" w14:textId="77777777" w:rsidR="00D82725" w:rsidRDefault="00D82725">
      <w:pPr>
        <w:rPr>
          <w:rFonts w:eastAsia="Times New Roman"/>
          <w:sz w:val="20"/>
          <w:szCs w:val="20"/>
        </w:rPr>
      </w:pPr>
    </w:p>
    <w:p w14:paraId="667F2687" w14:textId="77777777" w:rsidR="00D82725" w:rsidRDefault="00D82725">
      <w:pPr>
        <w:rPr>
          <w:rFonts w:eastAsia="Times New Roman"/>
          <w:sz w:val="20"/>
          <w:szCs w:val="20"/>
        </w:rPr>
      </w:pPr>
    </w:p>
    <w:p w14:paraId="36F5F0F8" w14:textId="77777777" w:rsidR="00D82725" w:rsidRDefault="00D82725">
      <w:pPr>
        <w:rPr>
          <w:rFonts w:eastAsia="Times New Roman"/>
          <w:sz w:val="20"/>
          <w:szCs w:val="20"/>
        </w:rPr>
      </w:pPr>
    </w:p>
    <w:p w14:paraId="142A3177" w14:textId="77777777" w:rsidR="00D82725" w:rsidRDefault="00D82725">
      <w:pPr>
        <w:rPr>
          <w:rFonts w:eastAsia="Times New Roman"/>
          <w:sz w:val="20"/>
          <w:szCs w:val="20"/>
        </w:rPr>
      </w:pPr>
    </w:p>
    <w:p w14:paraId="31B84DC4" w14:textId="77777777" w:rsidR="00D82725" w:rsidRDefault="00D82725">
      <w:pPr>
        <w:rPr>
          <w:rFonts w:eastAsia="Times New Roman"/>
          <w:sz w:val="20"/>
          <w:szCs w:val="20"/>
        </w:rPr>
      </w:pPr>
    </w:p>
    <w:p w14:paraId="068C2023" w14:textId="77777777" w:rsidR="00D82725" w:rsidRDefault="00D82725">
      <w:pPr>
        <w:rPr>
          <w:rFonts w:eastAsia="Times New Roman"/>
          <w:sz w:val="20"/>
          <w:szCs w:val="20"/>
        </w:rPr>
      </w:pPr>
    </w:p>
    <w:p w14:paraId="48B9A094" w14:textId="77777777" w:rsidR="00D82725" w:rsidRDefault="00D82725">
      <w:pPr>
        <w:ind w:left="800"/>
        <w:rPr>
          <w:rFonts w:eastAsia="Times New Roman"/>
          <w:sz w:val="20"/>
          <w:szCs w:val="20"/>
        </w:rPr>
      </w:pPr>
    </w:p>
    <w:p w14:paraId="14521AA5" w14:textId="77777777" w:rsidR="00D82725" w:rsidRDefault="00275358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14:paraId="2CD4ED5B" w14:textId="77777777" w:rsidR="00D82725" w:rsidRDefault="00275358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FA2857C" w14:textId="77777777" w:rsidR="00D82725" w:rsidRDefault="00D82725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7"/>
        <w:gridCol w:w="1013"/>
        <w:gridCol w:w="2899"/>
        <w:gridCol w:w="3613"/>
      </w:tblGrid>
      <w:tr w:rsidR="00D82725" w14:paraId="5985C805" w14:textId="7777777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7E68D" w14:textId="77777777" w:rsidR="00D82725" w:rsidRDefault="00275358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84767C" w14:textId="77777777" w:rsidR="00D82725" w:rsidRDefault="0027535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21C8E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0CE658D" w14:textId="77777777"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1AB6A0" w14:textId="77777777" w:rsidR="00D82725" w:rsidRDefault="0027535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DD0140" w14:textId="77777777"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2725" w14:paraId="15B90BFC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74480" w14:textId="77777777" w:rsidR="00D82725" w:rsidRDefault="0027535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BD6CA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BD9A1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8AB9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B78E1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82725" w14:paraId="64287B2B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D7785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F1344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2EB8D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33D83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ABBAC1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82725" w14:paraId="3480EF57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0A009C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607F0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B3C8F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7BF0E2C" w14:textId="77777777"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F67C1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E7719" w14:textId="77777777" w:rsidR="00B23F29" w:rsidRDefault="00B23F29" w:rsidP="00B23F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932</w:t>
            </w:r>
          </w:p>
          <w:p w14:paraId="038C32AE" w14:textId="0F2F237B" w:rsidR="00D82725" w:rsidRDefault="00D82725">
            <w:pPr>
              <w:pStyle w:val="a7"/>
              <w:jc w:val="center"/>
              <w:rPr>
                <w:color w:val="000000"/>
              </w:rPr>
            </w:pPr>
          </w:p>
        </w:tc>
      </w:tr>
      <w:tr w:rsidR="00D82725" w14:paraId="37667EF3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AA3F0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00509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DCB62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079BF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B6AA1" w14:textId="450F9624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588,04</w:t>
            </w:r>
          </w:p>
        </w:tc>
      </w:tr>
      <w:tr w:rsidR="00D82725" w14:paraId="239A1BBF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210FA9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2A8FF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A4056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30D45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0C45E" w14:textId="1B0C3F90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138,53</w:t>
            </w:r>
          </w:p>
        </w:tc>
      </w:tr>
      <w:tr w:rsidR="00D82725" w14:paraId="2B315EBF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2740CE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E178B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A213E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9F0D0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81243" w14:textId="0C92FCAF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739,00</w:t>
            </w:r>
          </w:p>
        </w:tc>
      </w:tr>
      <w:tr w:rsidR="00913A1C" w14:paraId="44C9D6A4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C8707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4CF84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B9C8BB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56763E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2E6DC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F8AEB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614319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57D4E0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E5118" w14:textId="50134E7E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588,04</w:t>
            </w:r>
          </w:p>
        </w:tc>
      </w:tr>
      <w:tr w:rsidR="00913A1C" w14:paraId="6FAE59C1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3C3204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76E2A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32A0943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B23E89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5D686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3BAD4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B3434A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29336B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658EE" w14:textId="7BAA5709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138,53</w:t>
            </w:r>
          </w:p>
        </w:tc>
      </w:tr>
      <w:tr w:rsidR="00913A1C" w14:paraId="7AB97DE1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64344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F4ED0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4BF437F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8D5958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9743E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D17E3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EA1D22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6C67A3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09A3A" w14:textId="50F84092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739,00</w:t>
            </w:r>
          </w:p>
        </w:tc>
      </w:tr>
      <w:tr w:rsidR="00D82725" w14:paraId="3E09F4CE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F26A3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A0577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050A6A9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1661C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B12A70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5F829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DFEE9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28E519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E9A941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0EECCC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EFAD8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35F5CDA2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014F7D" w14:textId="77777777" w:rsidR="00D82725" w:rsidRDefault="0027535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34149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FC3CF2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B0F4B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681FF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82725" w14:paraId="04BF1756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DE89F5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F4822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F08CE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1B979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553DD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82725" w14:paraId="69DA5B1A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EEDBF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3985F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94224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88B1973" w14:textId="77777777"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C175B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F4421" w14:textId="77777777" w:rsidR="00B23F29" w:rsidRDefault="00B23F29" w:rsidP="00B23F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565,07</w:t>
            </w:r>
          </w:p>
          <w:p w14:paraId="16F9024F" w14:textId="3211BCC0" w:rsidR="00D82725" w:rsidRDefault="00D82725">
            <w:pPr>
              <w:pStyle w:val="a7"/>
              <w:ind w:left="57" w:right="1361"/>
              <w:jc w:val="right"/>
            </w:pPr>
          </w:p>
        </w:tc>
      </w:tr>
      <w:tr w:rsidR="00D82725" w14:paraId="4303401B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5DC71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6DFC0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2969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86139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681ED" w14:textId="0AD8A169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992,06</w:t>
            </w:r>
          </w:p>
        </w:tc>
      </w:tr>
      <w:tr w:rsidR="00D82725" w14:paraId="68E734BE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F31EF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B8DC5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A806D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DC8D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EA185" w14:textId="12B86BF4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796,59</w:t>
            </w:r>
          </w:p>
        </w:tc>
      </w:tr>
      <w:tr w:rsidR="00D82725" w14:paraId="43E75137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F5D87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3CB39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838F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E9E9F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7FE66" w14:textId="7EA44037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577,79</w:t>
            </w:r>
          </w:p>
        </w:tc>
      </w:tr>
      <w:tr w:rsidR="00913A1C" w14:paraId="76B4D1D2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393BC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7443A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313000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0B3C0E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BA693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225CC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70FF7D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064C56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B1E44" w14:textId="38792288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992,06</w:t>
            </w:r>
          </w:p>
        </w:tc>
      </w:tr>
      <w:tr w:rsidR="00913A1C" w14:paraId="50B8C448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26233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DEA36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6EEF7C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E64807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62888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DCA24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0B08DBD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3A4A27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B8060" w14:textId="04EA488D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796,59</w:t>
            </w:r>
          </w:p>
        </w:tc>
      </w:tr>
      <w:tr w:rsidR="00913A1C" w14:paraId="238944AC" w14:textId="777777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4EDD17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49A83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2887A8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E8F972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653D9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B5F9D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4FAADB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5A5C76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A10F5" w14:textId="055AC3D8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577,79</w:t>
            </w:r>
          </w:p>
        </w:tc>
      </w:tr>
      <w:tr w:rsidR="00D82725" w14:paraId="678C5BE4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1C40C4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D8794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77139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436F44C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46F839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DA335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B15DF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63025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5CFCB9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58257D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315EA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EAE2847" w14:textId="77777777" w:rsidR="00D82725" w:rsidRDefault="00275358">
      <w:pPr>
        <w:pStyle w:val="a4"/>
      </w:pPr>
      <w:r>
        <w:br w:type="page"/>
      </w:r>
    </w:p>
    <w:p w14:paraId="4A4BD53A" w14:textId="77777777" w:rsidR="00D82725" w:rsidRDefault="00D82725">
      <w:pPr>
        <w:pStyle w:val="a4"/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4"/>
        <w:gridCol w:w="2836"/>
        <w:gridCol w:w="961"/>
        <w:gridCol w:w="2836"/>
        <w:gridCol w:w="3773"/>
      </w:tblGrid>
      <w:tr w:rsidR="00D82725" w14:paraId="20A0514A" w14:textId="77777777" w:rsidTr="00913A1C">
        <w:trPr>
          <w:trHeight w:val="300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A3FFD11" w14:textId="77777777" w:rsidR="00D82725" w:rsidRDefault="0027535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C5DB3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384C8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99D95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F4E6C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82725" w14:paraId="3AB0A4AE" w14:textId="77777777" w:rsidTr="00913A1C">
        <w:trPr>
          <w:trHeight w:val="276"/>
        </w:trPr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5B455F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11DE8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549A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7C651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D6CF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82725" w14:paraId="32220B62" w14:textId="77777777" w:rsidTr="00913A1C">
        <w:trPr>
          <w:trHeight w:val="246"/>
        </w:trPr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A8D1E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46C93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6117B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4095980" w14:textId="77777777"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B57B9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5C3BD" w14:textId="77777777" w:rsidR="00B23F29" w:rsidRDefault="00B23F29" w:rsidP="00B23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,77</w:t>
            </w:r>
          </w:p>
          <w:p w14:paraId="7F210DF9" w14:textId="1A77F49D" w:rsidR="00D82725" w:rsidRDefault="00D82725">
            <w:pPr>
              <w:pStyle w:val="a7"/>
              <w:jc w:val="center"/>
            </w:pPr>
          </w:p>
        </w:tc>
      </w:tr>
      <w:tr w:rsidR="00D82725" w14:paraId="0976131E" w14:textId="77777777" w:rsidTr="00913A1C">
        <w:trPr>
          <w:trHeight w:val="276"/>
        </w:trPr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1B873D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02ACB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67C58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D2A90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6B40C" w14:textId="5A1E1DB2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0568,05</w:t>
            </w:r>
          </w:p>
        </w:tc>
      </w:tr>
      <w:tr w:rsidR="00D82725" w14:paraId="27C7C99C" w14:textId="77777777" w:rsidTr="00913A1C">
        <w:trPr>
          <w:trHeight w:val="276"/>
        </w:trPr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C828D0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26EE8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58EBB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1443F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3F416" w14:textId="34FA7CAB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3368,50</w:t>
            </w:r>
          </w:p>
        </w:tc>
      </w:tr>
      <w:tr w:rsidR="00D82725" w14:paraId="08BD8D96" w14:textId="77777777" w:rsidTr="00913A1C">
        <w:trPr>
          <w:trHeight w:val="425"/>
        </w:trPr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8E2271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C0872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CA426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2427D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1D727A" w14:textId="7E8031DC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144,31</w:t>
            </w:r>
          </w:p>
        </w:tc>
      </w:tr>
      <w:tr w:rsidR="00913A1C" w14:paraId="611E7DED" w14:textId="77777777" w:rsidTr="00913A1C">
        <w:trPr>
          <w:trHeight w:val="24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AED701B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2B9FD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D5F441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608372E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CA2F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E4B43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6A092E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9EEFA42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9C48" w14:textId="6E50F755" w:rsidR="00913A1C" w:rsidRDefault="00913A1C" w:rsidP="00913A1C">
            <w:pPr>
              <w:widowControl w:val="0"/>
              <w:jc w:val="center"/>
            </w:pPr>
            <w:r>
              <w:t>990568,05</w:t>
            </w:r>
          </w:p>
        </w:tc>
      </w:tr>
      <w:tr w:rsidR="00913A1C" w14:paraId="1E5D4832" w14:textId="77777777" w:rsidTr="00913A1C">
        <w:trPr>
          <w:trHeight w:val="246"/>
        </w:trPr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9D1CC08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D2E11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32D0FE1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C6EC13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B7DBB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326D5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258030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B37DDE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06B9E" w14:textId="6EB2D9FF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3368,50</w:t>
            </w:r>
          </w:p>
        </w:tc>
      </w:tr>
      <w:tr w:rsidR="00913A1C" w14:paraId="4F10FF27" w14:textId="77777777" w:rsidTr="00913A1C">
        <w:trPr>
          <w:trHeight w:val="246"/>
        </w:trPr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A757B0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BFD9C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9D417B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AE5F688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F99FF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39643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18853E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BC93F0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0DC4" w14:textId="70A9BD3B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144,31</w:t>
            </w:r>
          </w:p>
        </w:tc>
      </w:tr>
      <w:tr w:rsidR="00D82725" w14:paraId="18BCE84C" w14:textId="77777777" w:rsidTr="00913A1C">
        <w:trPr>
          <w:trHeight w:val="246"/>
        </w:trPr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196B2F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1D91F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633515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F830A8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6F888D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67C29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6232A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5FB5CF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ECE9ED6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B07361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6F8A1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7410C802" w14:textId="77777777" w:rsidTr="00913A1C">
        <w:trPr>
          <w:trHeight w:val="27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285ABE" w14:textId="77777777" w:rsidR="00D82725" w:rsidRDefault="00275358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DE82B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0757D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81B4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DB09B9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82725" w14:paraId="1BE5405E" w14:textId="77777777" w:rsidTr="00913A1C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5F1B5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685B2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3C872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D7B88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48DA24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D82725" w14:paraId="0A6D3F84" w14:textId="77777777" w:rsidTr="00913A1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30CD9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70AB3C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604CC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AD2E473" w14:textId="77777777"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2B730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35E6E1" w14:textId="77777777" w:rsidR="00B23F29" w:rsidRDefault="00B23F29" w:rsidP="00B23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70,52</w:t>
            </w:r>
          </w:p>
          <w:p w14:paraId="328A9B1C" w14:textId="7CB891AD" w:rsidR="00D82725" w:rsidRDefault="00D82725">
            <w:pPr>
              <w:pStyle w:val="a7"/>
              <w:jc w:val="center"/>
            </w:pPr>
          </w:p>
        </w:tc>
      </w:tr>
      <w:tr w:rsidR="00D82725" w14:paraId="4442E2DA" w14:textId="77777777" w:rsidTr="00913A1C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A633A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2D6B5C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7C603E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8510BA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DF801F" w14:textId="66FC3071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281,14</w:t>
            </w:r>
          </w:p>
        </w:tc>
      </w:tr>
      <w:tr w:rsidR="00D82725" w14:paraId="449617A1" w14:textId="77777777" w:rsidTr="00913A1C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5AADF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791982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46AAB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CDED0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CCB059" w14:textId="5A3D2151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2212,21</w:t>
            </w:r>
          </w:p>
        </w:tc>
      </w:tr>
      <w:tr w:rsidR="00D82725" w14:paraId="503E5AEF" w14:textId="77777777" w:rsidTr="00913A1C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155866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D23E3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868559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65E8E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564267" w14:textId="1C5A1E87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024,92</w:t>
            </w:r>
          </w:p>
        </w:tc>
      </w:tr>
      <w:tr w:rsidR="00913A1C" w14:paraId="7A7E9401" w14:textId="77777777" w:rsidTr="00913A1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363C9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87CB24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891BF8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02B530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DBFD7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E566EF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AAB1C4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72AF54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CFE8E" w14:textId="5950617C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281,14</w:t>
            </w:r>
          </w:p>
        </w:tc>
      </w:tr>
      <w:tr w:rsidR="00913A1C" w14:paraId="5CF60B41" w14:textId="77777777" w:rsidTr="00913A1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00E578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01737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378507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F734AF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AD00ED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97EC1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509937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12AA6D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20CA1A" w14:textId="7833A349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2212,21</w:t>
            </w:r>
          </w:p>
        </w:tc>
      </w:tr>
      <w:tr w:rsidR="00913A1C" w14:paraId="7F714B40" w14:textId="77777777" w:rsidTr="00913A1C">
        <w:trPr>
          <w:trHeight w:val="812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1AA536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0F856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283CE6B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59283D0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78B19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0001F7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58504D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0D5F35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A47CD" w14:textId="1E4E2B18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024,92</w:t>
            </w:r>
          </w:p>
        </w:tc>
      </w:tr>
      <w:tr w:rsidR="00D82725" w14:paraId="2A6005D7" w14:textId="77777777" w:rsidTr="00913A1C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0D6E7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21311C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65ED2A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4856F9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3D6BE5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60F713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F3674C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ACEAED1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6156A76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A1DEF3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F2DEF4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0CCE2B8" w14:textId="77777777" w:rsidR="00D82725" w:rsidRDefault="00275358">
      <w:pPr>
        <w:pStyle w:val="a4"/>
      </w:pPr>
      <w:r>
        <w:br w:type="page"/>
      </w:r>
    </w:p>
    <w:p w14:paraId="0F228FFA" w14:textId="77777777" w:rsidR="00D82725" w:rsidRDefault="00D82725">
      <w:pPr>
        <w:pStyle w:val="a4"/>
      </w:pPr>
    </w:p>
    <w:tbl>
      <w:tblPr>
        <w:tblW w:w="112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2"/>
        <w:gridCol w:w="2868"/>
        <w:gridCol w:w="970"/>
        <w:gridCol w:w="2868"/>
        <w:gridCol w:w="3561"/>
        <w:gridCol w:w="130"/>
      </w:tblGrid>
      <w:tr w:rsidR="00D82725" w14:paraId="796CFD39" w14:textId="77777777" w:rsidTr="00913A1C">
        <w:trPr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FA2936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BC9B9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66E29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CFE53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5916A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130" w:type="dxa"/>
            <w:tcBorders>
              <w:top w:val="single" w:sz="8" w:space="0" w:color="000000"/>
            </w:tcBorders>
          </w:tcPr>
          <w:p w14:paraId="3E98727D" w14:textId="77777777" w:rsidR="00D82725" w:rsidRDefault="00D82725">
            <w:pPr>
              <w:widowControl w:val="0"/>
            </w:pPr>
          </w:p>
        </w:tc>
      </w:tr>
      <w:tr w:rsidR="00D82725" w14:paraId="3064E3B7" w14:textId="77777777" w:rsidTr="00913A1C"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B6F69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2E0B27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EA23F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324E0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BA84FB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30" w:type="dxa"/>
          </w:tcPr>
          <w:p w14:paraId="3E8C88B2" w14:textId="77777777" w:rsidR="00D82725" w:rsidRDefault="00D82725">
            <w:pPr>
              <w:widowControl w:val="0"/>
            </w:pPr>
          </w:p>
        </w:tc>
      </w:tr>
      <w:tr w:rsidR="00D82725" w14:paraId="5C5C3889" w14:textId="77777777" w:rsidTr="00913A1C"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80AF29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C7CE7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E08EEB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CD7C7E1" w14:textId="77777777"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1BDBE7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21BF8C" w14:textId="77777777" w:rsidR="00B23F29" w:rsidRDefault="00B23F29" w:rsidP="00B23F2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45</w:t>
            </w:r>
          </w:p>
          <w:p w14:paraId="60D00C9A" w14:textId="1F74B928" w:rsidR="00D82725" w:rsidRDefault="00D82725">
            <w:pPr>
              <w:pStyle w:val="a7"/>
              <w:ind w:left="113" w:right="1247"/>
              <w:jc w:val="right"/>
            </w:pPr>
          </w:p>
        </w:tc>
        <w:tc>
          <w:tcPr>
            <w:tcW w:w="130" w:type="dxa"/>
          </w:tcPr>
          <w:p w14:paraId="28804823" w14:textId="77777777" w:rsidR="00D82725" w:rsidRDefault="00D82725">
            <w:pPr>
              <w:widowControl w:val="0"/>
            </w:pPr>
          </w:p>
        </w:tc>
      </w:tr>
      <w:tr w:rsidR="00D82725" w14:paraId="0AE00449" w14:textId="77777777" w:rsidTr="00913A1C"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F1C718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6FD011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8DE8AE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4202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F2097A" w14:textId="2570FC12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334,27</w:t>
            </w:r>
          </w:p>
        </w:tc>
        <w:tc>
          <w:tcPr>
            <w:tcW w:w="130" w:type="dxa"/>
          </w:tcPr>
          <w:p w14:paraId="65626595" w14:textId="77777777" w:rsidR="00D82725" w:rsidRDefault="00D82725">
            <w:pPr>
              <w:widowControl w:val="0"/>
            </w:pPr>
          </w:p>
        </w:tc>
      </w:tr>
      <w:tr w:rsidR="00D82725" w14:paraId="0C9A6375" w14:textId="77777777" w:rsidTr="00913A1C"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11215C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9B324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A5B6C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214EE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D9A802" w14:textId="1329EED3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563,56</w:t>
            </w:r>
          </w:p>
        </w:tc>
        <w:tc>
          <w:tcPr>
            <w:tcW w:w="130" w:type="dxa"/>
          </w:tcPr>
          <w:p w14:paraId="060F1B63" w14:textId="77777777" w:rsidR="00D82725" w:rsidRDefault="00D82725">
            <w:pPr>
              <w:widowControl w:val="0"/>
            </w:pPr>
          </w:p>
        </w:tc>
      </w:tr>
      <w:tr w:rsidR="00D82725" w14:paraId="6F64995E" w14:textId="77777777" w:rsidTr="00913A1C"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645B7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D388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E4B9D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E7A532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B93CDD" w14:textId="3CA603D6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92,01</w:t>
            </w:r>
          </w:p>
        </w:tc>
        <w:tc>
          <w:tcPr>
            <w:tcW w:w="130" w:type="dxa"/>
          </w:tcPr>
          <w:p w14:paraId="7A60D1FC" w14:textId="77777777" w:rsidR="00D82725" w:rsidRDefault="00D82725">
            <w:pPr>
              <w:widowControl w:val="0"/>
            </w:pPr>
          </w:p>
        </w:tc>
      </w:tr>
      <w:tr w:rsidR="00913A1C" w14:paraId="028BD69D" w14:textId="77777777" w:rsidTr="00913A1C"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5CAFDA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2E5AE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C239D9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3225E0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3FFBB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67E5A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BA1F3B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F4D00C9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23FDA8" w14:textId="06A01284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334,27</w:t>
            </w:r>
          </w:p>
        </w:tc>
        <w:tc>
          <w:tcPr>
            <w:tcW w:w="130" w:type="dxa"/>
          </w:tcPr>
          <w:p w14:paraId="57C6D951" w14:textId="77777777" w:rsidR="00913A1C" w:rsidRDefault="00913A1C" w:rsidP="00913A1C">
            <w:pPr>
              <w:widowControl w:val="0"/>
            </w:pPr>
          </w:p>
        </w:tc>
      </w:tr>
      <w:tr w:rsidR="00913A1C" w14:paraId="0E098384" w14:textId="77777777" w:rsidTr="00913A1C"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B504E0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88D5ED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83B9B1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7797EA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BB2F7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DD8818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FBADCCF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B5ADBE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722E0" w14:textId="156F324B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563,56</w:t>
            </w:r>
          </w:p>
        </w:tc>
        <w:tc>
          <w:tcPr>
            <w:tcW w:w="130" w:type="dxa"/>
          </w:tcPr>
          <w:p w14:paraId="7A619E79" w14:textId="77777777" w:rsidR="00913A1C" w:rsidRDefault="00913A1C" w:rsidP="00913A1C">
            <w:pPr>
              <w:widowControl w:val="0"/>
            </w:pPr>
          </w:p>
        </w:tc>
      </w:tr>
      <w:tr w:rsidR="00913A1C" w14:paraId="4F83037B" w14:textId="77777777" w:rsidTr="00913A1C"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726A9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2F4B8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52E9B8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5DD1E7F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7C221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F5D95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85DEB0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EBD03AA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428905" w14:textId="3C84A7EE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992,01</w:t>
            </w:r>
          </w:p>
        </w:tc>
        <w:tc>
          <w:tcPr>
            <w:tcW w:w="130" w:type="dxa"/>
          </w:tcPr>
          <w:p w14:paraId="778F4CD2" w14:textId="77777777" w:rsidR="00913A1C" w:rsidRDefault="00913A1C" w:rsidP="00913A1C">
            <w:pPr>
              <w:widowControl w:val="0"/>
            </w:pPr>
          </w:p>
        </w:tc>
      </w:tr>
      <w:tr w:rsidR="00D82725" w14:paraId="26B1A46A" w14:textId="77777777" w:rsidTr="00913A1C"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2974CD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72C4A1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EDF42F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BD828D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46012C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A7E20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7951D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406090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FC544CA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ECB002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9002A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BF81104" w14:textId="77777777" w:rsidR="00D82725" w:rsidRDefault="00D82725">
            <w:pPr>
              <w:widowControl w:val="0"/>
            </w:pPr>
          </w:p>
        </w:tc>
      </w:tr>
      <w:tr w:rsidR="00D82725" w14:paraId="16011FA4" w14:textId="77777777" w:rsidTr="00913A1C">
        <w:trPr>
          <w:trHeight w:val="27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FD47F5" w14:textId="77777777" w:rsidR="00D82725" w:rsidRDefault="00275358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467E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0400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3EA1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87D08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130" w:type="dxa"/>
          </w:tcPr>
          <w:p w14:paraId="52A16DE1" w14:textId="77777777" w:rsidR="00D82725" w:rsidRDefault="00D82725">
            <w:pPr>
              <w:widowControl w:val="0"/>
            </w:pPr>
          </w:p>
        </w:tc>
      </w:tr>
      <w:tr w:rsidR="00D82725" w14:paraId="333BB8C6" w14:textId="77777777" w:rsidTr="00913A1C">
        <w:trPr>
          <w:trHeight w:val="276"/>
        </w:trPr>
        <w:tc>
          <w:tcPr>
            <w:tcW w:w="81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79452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1DB0A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CF2E3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EC9A7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AE7AE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30" w:type="dxa"/>
          </w:tcPr>
          <w:p w14:paraId="2196DA26" w14:textId="77777777" w:rsidR="00D82725" w:rsidRDefault="00D82725">
            <w:pPr>
              <w:widowControl w:val="0"/>
            </w:pPr>
          </w:p>
        </w:tc>
      </w:tr>
      <w:tr w:rsidR="00D82725" w14:paraId="4866E869" w14:textId="77777777" w:rsidTr="00913A1C"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2C5D06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96188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F7AA5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DB0D66B" w14:textId="77777777"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EB5D8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C8F3CE" w14:textId="77777777" w:rsidR="00B23F29" w:rsidRDefault="00B23F29" w:rsidP="00B23F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088,38</w:t>
            </w:r>
          </w:p>
          <w:p w14:paraId="7932D351" w14:textId="7C4506CE" w:rsidR="00D82725" w:rsidRDefault="00D82725">
            <w:pPr>
              <w:pStyle w:val="a7"/>
              <w:ind w:left="57" w:right="1361"/>
              <w:jc w:val="right"/>
            </w:pPr>
          </w:p>
        </w:tc>
        <w:tc>
          <w:tcPr>
            <w:tcW w:w="130" w:type="dxa"/>
          </w:tcPr>
          <w:p w14:paraId="2DE1BEF1" w14:textId="77777777" w:rsidR="00D82725" w:rsidRDefault="00D82725">
            <w:pPr>
              <w:widowControl w:val="0"/>
            </w:pPr>
          </w:p>
        </w:tc>
      </w:tr>
      <w:tr w:rsidR="00D82725" w14:paraId="2F6FB037" w14:textId="77777777" w:rsidTr="00913A1C"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EEDB36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C8302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A95C8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0DA05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8CCC7" w14:textId="504B1605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050,85</w:t>
            </w:r>
          </w:p>
        </w:tc>
        <w:tc>
          <w:tcPr>
            <w:tcW w:w="130" w:type="dxa"/>
          </w:tcPr>
          <w:p w14:paraId="2204DBC4" w14:textId="77777777" w:rsidR="00D82725" w:rsidRDefault="00D82725">
            <w:pPr>
              <w:widowControl w:val="0"/>
            </w:pPr>
          </w:p>
        </w:tc>
      </w:tr>
      <w:tr w:rsidR="00D82725" w14:paraId="4E7F0521" w14:textId="77777777" w:rsidTr="00913A1C"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C808CB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63348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A1B69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A6536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988D5" w14:textId="34DC238F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091,86</w:t>
            </w:r>
          </w:p>
        </w:tc>
        <w:tc>
          <w:tcPr>
            <w:tcW w:w="130" w:type="dxa"/>
          </w:tcPr>
          <w:p w14:paraId="71832067" w14:textId="77777777" w:rsidR="00D82725" w:rsidRDefault="00D82725">
            <w:pPr>
              <w:widowControl w:val="0"/>
            </w:pPr>
          </w:p>
        </w:tc>
      </w:tr>
      <w:tr w:rsidR="00D82725" w14:paraId="4272641B" w14:textId="77777777" w:rsidTr="00913A1C"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F4AA9C" w14:textId="77777777" w:rsidR="00D82725" w:rsidRDefault="00D82725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22AE4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44F5D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550CA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94374" w14:textId="3578950D" w:rsidR="00D82725" w:rsidRDefault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021,56</w:t>
            </w:r>
          </w:p>
        </w:tc>
        <w:tc>
          <w:tcPr>
            <w:tcW w:w="130" w:type="dxa"/>
          </w:tcPr>
          <w:p w14:paraId="642D8C76" w14:textId="77777777" w:rsidR="00D82725" w:rsidRDefault="00D82725">
            <w:pPr>
              <w:widowControl w:val="0"/>
            </w:pPr>
          </w:p>
        </w:tc>
      </w:tr>
      <w:tr w:rsidR="00913A1C" w14:paraId="2E1EF5F9" w14:textId="77777777" w:rsidTr="00913A1C"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74676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6F0DD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E31983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A569E85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C0553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4ECAF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68E3DF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7FAA3DF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D9541" w14:textId="43EB12EE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050,85</w:t>
            </w:r>
          </w:p>
        </w:tc>
        <w:tc>
          <w:tcPr>
            <w:tcW w:w="130" w:type="dxa"/>
          </w:tcPr>
          <w:p w14:paraId="2803A007" w14:textId="77777777" w:rsidR="00913A1C" w:rsidRDefault="00913A1C" w:rsidP="00913A1C">
            <w:pPr>
              <w:widowControl w:val="0"/>
            </w:pPr>
          </w:p>
        </w:tc>
      </w:tr>
      <w:tr w:rsidR="00913A1C" w14:paraId="782C480E" w14:textId="77777777" w:rsidTr="00913A1C"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F2B98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853C3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2424F43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E774A3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26D00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C9D67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2BF2A64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CA4474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0CF03" w14:textId="7D200929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091,86</w:t>
            </w:r>
          </w:p>
        </w:tc>
        <w:tc>
          <w:tcPr>
            <w:tcW w:w="130" w:type="dxa"/>
          </w:tcPr>
          <w:p w14:paraId="16027AC3" w14:textId="77777777" w:rsidR="00913A1C" w:rsidRDefault="00913A1C" w:rsidP="00913A1C">
            <w:pPr>
              <w:widowControl w:val="0"/>
            </w:pPr>
          </w:p>
        </w:tc>
      </w:tr>
      <w:tr w:rsidR="00913A1C" w14:paraId="4C5C72F6" w14:textId="77777777" w:rsidTr="00913A1C">
        <w:trPr>
          <w:trHeight w:val="812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52A49" w14:textId="77777777" w:rsidR="00913A1C" w:rsidRDefault="00913A1C" w:rsidP="00913A1C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40D41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3D758B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1D323F1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6DB92" w14:textId="77777777" w:rsidR="00913A1C" w:rsidRDefault="00913A1C" w:rsidP="00913A1C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2562B" w14:textId="77777777" w:rsidR="00913A1C" w:rsidRDefault="00913A1C" w:rsidP="00913A1C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2E07934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96819B" w14:textId="77777777" w:rsidR="00913A1C" w:rsidRDefault="00913A1C" w:rsidP="00913A1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6D63F" w14:textId="655A66BA" w:rsidR="00913A1C" w:rsidRDefault="00913A1C" w:rsidP="00913A1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4021,56</w:t>
            </w:r>
          </w:p>
        </w:tc>
        <w:tc>
          <w:tcPr>
            <w:tcW w:w="130" w:type="dxa"/>
          </w:tcPr>
          <w:p w14:paraId="78861EE7" w14:textId="77777777" w:rsidR="00913A1C" w:rsidRDefault="00913A1C" w:rsidP="00913A1C">
            <w:pPr>
              <w:widowControl w:val="0"/>
            </w:pPr>
          </w:p>
        </w:tc>
      </w:tr>
      <w:tr w:rsidR="00D82725" w14:paraId="62088F10" w14:textId="77777777" w:rsidTr="00913A1C"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328B4" w14:textId="77777777" w:rsidR="00D82725" w:rsidRDefault="00D82725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D32FF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0A1D8D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1C9DE9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E2DEDD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CC1B8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06605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E868DCD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FAF654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C89A81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C243A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726684FB" w14:textId="77777777" w:rsidR="00D82725" w:rsidRDefault="00D82725">
            <w:pPr>
              <w:widowControl w:val="0"/>
            </w:pPr>
          </w:p>
        </w:tc>
      </w:tr>
    </w:tbl>
    <w:p w14:paraId="7D6538A4" w14:textId="77777777" w:rsidR="00D82725" w:rsidRDefault="00D82725">
      <w:pPr>
        <w:spacing w:line="200" w:lineRule="exact"/>
      </w:pPr>
    </w:p>
    <w:p w14:paraId="2F3AF7FF" w14:textId="77777777" w:rsidR="00D82725" w:rsidRDefault="00D82725">
      <w:pPr>
        <w:spacing w:line="200" w:lineRule="exact"/>
        <w:rPr>
          <w:rFonts w:eastAsia="Times New Roman"/>
          <w:sz w:val="20"/>
          <w:szCs w:val="20"/>
        </w:rPr>
      </w:pPr>
    </w:p>
    <w:p w14:paraId="0448B467" w14:textId="77777777" w:rsidR="00D82725" w:rsidRDefault="00275358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br w:type="page"/>
      </w:r>
    </w:p>
    <w:p w14:paraId="743D80D2" w14:textId="77777777" w:rsidR="00D82725" w:rsidRDefault="00275358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7683FB56" w14:textId="77777777" w:rsidR="00D82725" w:rsidRDefault="00D82725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D82725" w14:paraId="21411FE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E069B" w14:textId="77777777" w:rsidR="00D82725" w:rsidRDefault="00275358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04599" w14:textId="77777777" w:rsidR="00D82725" w:rsidRDefault="00275358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5AB787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73F91AF" w14:textId="77777777" w:rsidR="00D82725" w:rsidRDefault="00275358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49FAC" w14:textId="77777777" w:rsidR="00D82725" w:rsidRDefault="00275358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2E4CB3" w14:textId="77777777"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2725" w14:paraId="1643E4A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70E50F" w14:textId="77777777" w:rsidR="00D82725" w:rsidRDefault="0027535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1066FD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84BB905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05EF1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B27CB4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C66F170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92CAE" w14:textId="3A826272" w:rsidR="00D82725" w:rsidRDefault="003538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2725" w14:paraId="24C5C16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A6D106" w14:textId="77777777" w:rsidR="00D82725" w:rsidRDefault="0027535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DB989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2B374E4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82A8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A4D68F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7C8117B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5353E1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2AC25A8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9A0840" w14:textId="77777777" w:rsidR="00D82725" w:rsidRDefault="0027535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B6C0C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BACD850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0F32146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50345A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F523D5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46C7E20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12F8EC2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846924" w14:textId="35CD83EF" w:rsidR="00D82725" w:rsidRDefault="003538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82725" w14:paraId="0909FFA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8BBB5" w14:textId="77777777" w:rsidR="00D82725" w:rsidRDefault="00275358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60734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BAF1C19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5CC7D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2B659" w14:textId="77777777" w:rsidR="00D82725" w:rsidRDefault="00275358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8EA2D22" w14:textId="77777777" w:rsidR="00D82725" w:rsidRDefault="00275358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D218B1" w14:textId="77777777" w:rsidR="00D82725" w:rsidRDefault="00275358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FA0F90A" w14:textId="77777777" w:rsidR="00D82725" w:rsidRDefault="00D82725">
      <w:pPr>
        <w:spacing w:line="200" w:lineRule="exact"/>
      </w:pPr>
    </w:p>
    <w:p w14:paraId="3D7ED2E5" w14:textId="77777777" w:rsidR="00D82725" w:rsidRDefault="00D82725">
      <w:pPr>
        <w:spacing w:line="200" w:lineRule="exact"/>
        <w:rPr>
          <w:sz w:val="20"/>
          <w:szCs w:val="20"/>
        </w:rPr>
      </w:pPr>
    </w:p>
    <w:p w14:paraId="456D6200" w14:textId="77777777" w:rsidR="00D82725" w:rsidRDefault="00D82725">
      <w:pPr>
        <w:spacing w:line="200" w:lineRule="exact"/>
        <w:rPr>
          <w:sz w:val="20"/>
          <w:szCs w:val="20"/>
        </w:rPr>
      </w:pPr>
    </w:p>
    <w:p w14:paraId="1055666E" w14:textId="77777777" w:rsidR="00D82725" w:rsidRDefault="00275358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74747ED" w14:textId="77777777" w:rsidR="00D82725" w:rsidRDefault="00D82725">
      <w:pPr>
        <w:spacing w:line="200" w:lineRule="exact"/>
        <w:rPr>
          <w:sz w:val="20"/>
          <w:szCs w:val="20"/>
        </w:rPr>
      </w:pPr>
    </w:p>
    <w:p w14:paraId="449F3141" w14:textId="77777777" w:rsidR="00D82725" w:rsidRDefault="00D82725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3"/>
        <w:gridCol w:w="2913"/>
        <w:gridCol w:w="3626"/>
      </w:tblGrid>
      <w:tr w:rsidR="00D82725" w14:paraId="68F9677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16281" w14:textId="77777777" w:rsidR="00D82725" w:rsidRDefault="00275358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CCB2D" w14:textId="77777777" w:rsidR="00D82725" w:rsidRDefault="00275358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B4ECB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57AAC99" w14:textId="77777777" w:rsidR="00D82725" w:rsidRDefault="00275358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C1DF4" w14:textId="77777777" w:rsidR="00D82725" w:rsidRDefault="00275358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61892" w14:textId="77777777" w:rsidR="00D82725" w:rsidRDefault="00275358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82725" w14:paraId="23ED4A8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40711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FFD28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AEFA32E" w14:textId="77777777"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3BF4E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DED186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018F8BF" w14:textId="77777777"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B5CA0" w14:textId="77777777" w:rsidR="00D82725" w:rsidRDefault="0027535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82725" w14:paraId="2907BFA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113CD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19BDA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774E81D" w14:textId="77777777"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98C5C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A6783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2B1C802" w14:textId="77777777"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2D023" w14:textId="7CC571D7" w:rsidR="00D82725" w:rsidRDefault="003538C6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82725" w14:paraId="35DD4CF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F796D" w14:textId="77777777" w:rsidR="00D82725" w:rsidRDefault="00275358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220B0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BDCF4D4" w14:textId="77777777"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6A92A47" w14:textId="77777777"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7C7A7" w14:textId="77777777" w:rsidR="00D82725" w:rsidRDefault="00275358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30DB0" w14:textId="77777777" w:rsidR="00D82725" w:rsidRDefault="00275358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870DF5E" w14:textId="77777777"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D360F76" w14:textId="77777777" w:rsidR="00D82725" w:rsidRDefault="00275358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BF471" w14:textId="77777777" w:rsidR="00D82725" w:rsidRDefault="00275358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5DEAF99" w14:textId="77777777" w:rsidR="00D82725" w:rsidRDefault="00D82725">
      <w:pPr>
        <w:spacing w:line="35" w:lineRule="exact"/>
      </w:pPr>
    </w:p>
    <w:sectPr w:rsidR="00D82725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725"/>
    <w:rsid w:val="00275358"/>
    <w:rsid w:val="003538C6"/>
    <w:rsid w:val="00913A1C"/>
    <w:rsid w:val="00B23F29"/>
    <w:rsid w:val="00D8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8DA6"/>
  <w15:docId w15:val="{96B047B1-00F0-42F2-B1BE-821C8F42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B44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D7B44"/>
  </w:style>
  <w:style w:type="character" w:customStyle="1" w:styleId="1">
    <w:name w:val="Основной шрифт абзаца1"/>
    <w:qFormat/>
    <w:rsid w:val="00AD7B44"/>
  </w:style>
  <w:style w:type="character" w:customStyle="1" w:styleId="2">
    <w:name w:val="Основной шрифт абзаца2"/>
    <w:qFormat/>
    <w:rsid w:val="00AD7B44"/>
  </w:style>
  <w:style w:type="character" w:styleId="a3">
    <w:name w:val="Hyperlink"/>
    <w:rsid w:val="00AD7B44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AD7B4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AD7B44"/>
    <w:pPr>
      <w:spacing w:after="120"/>
    </w:pPr>
  </w:style>
  <w:style w:type="paragraph" w:styleId="a5">
    <w:name w:val="List"/>
    <w:basedOn w:val="a4"/>
    <w:rsid w:val="00AD7B4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AD7B44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rsid w:val="00AD7B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AD7B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AD7B44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AD7B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AD7B44"/>
    <w:pPr>
      <w:suppressLineNumbers/>
    </w:pPr>
  </w:style>
  <w:style w:type="paragraph" w:customStyle="1" w:styleId="a8">
    <w:name w:val="Заголовок таблицы"/>
    <w:basedOn w:val="a7"/>
    <w:qFormat/>
    <w:rsid w:val="00AD7B4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7A9D-5124-4C74-B441-BF9342B7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3132</Words>
  <Characters>17858</Characters>
  <Application>Microsoft Office Word</Application>
  <DocSecurity>0</DocSecurity>
  <Lines>148</Lines>
  <Paragraphs>41</Paragraphs>
  <ScaleCrop>false</ScaleCrop>
  <Company>Microsoft</Company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5</cp:revision>
  <cp:lastPrinted>2018-12-20T06:55:00Z</cp:lastPrinted>
  <dcterms:created xsi:type="dcterms:W3CDTF">2020-03-04T10:51:00Z</dcterms:created>
  <dcterms:modified xsi:type="dcterms:W3CDTF">2024-03-05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